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0A6A" w14:textId="77777777" w:rsidR="00416DF1" w:rsidRDefault="00416DF1" w:rsidP="005A4D30">
      <w:pPr>
        <w:spacing w:line="276" w:lineRule="auto"/>
        <w:jc w:val="center"/>
        <w:rPr>
          <w:b/>
          <w:sz w:val="24"/>
          <w:szCs w:val="24"/>
        </w:rPr>
      </w:pPr>
    </w:p>
    <w:p w14:paraId="2E017F3F" w14:textId="4AB32407" w:rsidR="00962CE1" w:rsidRPr="005A4D30" w:rsidRDefault="00620DE1" w:rsidP="005A4D3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 de </w:t>
      </w:r>
      <w:r w:rsidR="00506CCB" w:rsidRPr="005A4D30">
        <w:rPr>
          <w:b/>
          <w:sz w:val="24"/>
          <w:szCs w:val="24"/>
        </w:rPr>
        <w:t>ANÁLISIS MATEMÁTICO I</w:t>
      </w:r>
    </w:p>
    <w:p w14:paraId="0A7B66FC" w14:textId="77777777" w:rsidR="00962CE1" w:rsidRPr="005A4D30" w:rsidRDefault="00962CE1" w:rsidP="005A4D30">
      <w:pPr>
        <w:spacing w:line="276" w:lineRule="auto"/>
        <w:jc w:val="both"/>
        <w:rPr>
          <w:sz w:val="24"/>
          <w:szCs w:val="24"/>
        </w:rPr>
      </w:pPr>
    </w:p>
    <w:p w14:paraId="3B2A95E2" w14:textId="77777777" w:rsidR="003A44AC" w:rsidRPr="005A4D30" w:rsidRDefault="00364CCE" w:rsidP="005A4D30">
      <w:pPr>
        <w:tabs>
          <w:tab w:val="left" w:pos="2943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</w:t>
      </w:r>
      <w:r w:rsidR="00962CE1" w:rsidRPr="005A4D30">
        <w:rPr>
          <w:b/>
          <w:sz w:val="24"/>
          <w:szCs w:val="24"/>
        </w:rPr>
        <w:t xml:space="preserve">: </w:t>
      </w:r>
      <w:r w:rsidR="00046A75" w:rsidRPr="00620DE1">
        <w:rPr>
          <w:i/>
          <w:sz w:val="24"/>
          <w:szCs w:val="24"/>
          <w:lang w:val="es-ES_tradnl"/>
        </w:rPr>
        <w:t>Lic</w:t>
      </w:r>
      <w:r w:rsidR="00620DE1" w:rsidRPr="00620DE1">
        <w:rPr>
          <w:i/>
          <w:sz w:val="24"/>
          <w:szCs w:val="24"/>
          <w:lang w:val="es-ES_tradnl"/>
        </w:rPr>
        <w:t>enciatura</w:t>
      </w:r>
      <w:r w:rsidR="00046A75" w:rsidRPr="00620DE1">
        <w:rPr>
          <w:i/>
          <w:sz w:val="24"/>
          <w:szCs w:val="24"/>
          <w:lang w:val="es-ES_tradnl"/>
        </w:rPr>
        <w:t xml:space="preserve"> en Biotecnología</w:t>
      </w:r>
    </w:p>
    <w:p w14:paraId="6BC4CBC0" w14:textId="77777777" w:rsidR="002A4D9A" w:rsidRPr="005A4D30" w:rsidRDefault="002A4D9A" w:rsidP="005A4D30">
      <w:pPr>
        <w:tabs>
          <w:tab w:val="left" w:pos="2943"/>
        </w:tabs>
        <w:spacing w:line="276" w:lineRule="auto"/>
        <w:jc w:val="both"/>
        <w:rPr>
          <w:b/>
          <w:sz w:val="24"/>
          <w:szCs w:val="24"/>
        </w:rPr>
      </w:pPr>
    </w:p>
    <w:p w14:paraId="77C97DFB" w14:textId="77777777" w:rsidR="00962CE1" w:rsidRPr="005A4D30" w:rsidRDefault="00962CE1" w:rsidP="005A4D30">
      <w:pPr>
        <w:tabs>
          <w:tab w:val="left" w:pos="2943"/>
        </w:tabs>
        <w:spacing w:line="276" w:lineRule="auto"/>
        <w:jc w:val="both"/>
        <w:rPr>
          <w:sz w:val="24"/>
          <w:szCs w:val="24"/>
        </w:rPr>
      </w:pPr>
      <w:r w:rsidRPr="005A4D30">
        <w:rPr>
          <w:b/>
          <w:sz w:val="24"/>
          <w:szCs w:val="24"/>
        </w:rPr>
        <w:t>Asignatura:</w:t>
      </w:r>
      <w:r w:rsidR="00506CCB" w:rsidRPr="005A4D30">
        <w:rPr>
          <w:b/>
          <w:sz w:val="24"/>
          <w:szCs w:val="24"/>
        </w:rPr>
        <w:t xml:space="preserve"> </w:t>
      </w:r>
      <w:r w:rsidRPr="00620DE1">
        <w:rPr>
          <w:i/>
          <w:sz w:val="24"/>
          <w:szCs w:val="24"/>
        </w:rPr>
        <w:t>Análisis Matemático I</w:t>
      </w:r>
    </w:p>
    <w:p w14:paraId="07F3027E" w14:textId="77777777" w:rsidR="00506CCB" w:rsidRPr="005A4D30" w:rsidRDefault="00506CCB" w:rsidP="005A4D30">
      <w:pPr>
        <w:tabs>
          <w:tab w:val="left" w:pos="2943"/>
        </w:tabs>
        <w:spacing w:line="276" w:lineRule="auto"/>
        <w:jc w:val="both"/>
        <w:rPr>
          <w:sz w:val="24"/>
          <w:szCs w:val="24"/>
        </w:rPr>
      </w:pPr>
    </w:p>
    <w:p w14:paraId="10B35C71" w14:textId="306EBCDF" w:rsidR="00506CCB" w:rsidRPr="005A4D30" w:rsidRDefault="00962CE1" w:rsidP="005A4D30">
      <w:pPr>
        <w:tabs>
          <w:tab w:val="left" w:pos="3518"/>
        </w:tabs>
        <w:spacing w:line="276" w:lineRule="auto"/>
        <w:jc w:val="both"/>
        <w:rPr>
          <w:sz w:val="24"/>
          <w:szCs w:val="24"/>
        </w:rPr>
      </w:pPr>
      <w:r w:rsidRPr="005A4D30">
        <w:rPr>
          <w:b/>
          <w:sz w:val="24"/>
          <w:szCs w:val="24"/>
        </w:rPr>
        <w:t>Núcleo al que pertenece:</w:t>
      </w:r>
      <w:r w:rsidR="00506CCB" w:rsidRPr="005A4D30">
        <w:rPr>
          <w:b/>
          <w:sz w:val="24"/>
          <w:szCs w:val="24"/>
        </w:rPr>
        <w:t xml:space="preserve"> </w:t>
      </w:r>
      <w:r w:rsidR="00641399" w:rsidRPr="00620DE1">
        <w:rPr>
          <w:i/>
          <w:sz w:val="24"/>
          <w:szCs w:val="24"/>
          <w:lang w:val="es-ES_tradnl"/>
        </w:rPr>
        <w:t>Obligatorio</w:t>
      </w:r>
      <w:r w:rsidR="00620DE1" w:rsidRPr="00620DE1">
        <w:rPr>
          <w:i/>
          <w:sz w:val="24"/>
          <w:szCs w:val="24"/>
          <w:lang w:val="es-ES_tradnl"/>
        </w:rPr>
        <w:t xml:space="preserve"> </w:t>
      </w:r>
      <w:r w:rsidR="00B6627C">
        <w:rPr>
          <w:i/>
          <w:sz w:val="24"/>
          <w:szCs w:val="24"/>
          <w:lang w:val="es-ES_tradnl"/>
        </w:rPr>
        <w:t>(</w:t>
      </w:r>
      <w:r w:rsidR="00620DE1" w:rsidRPr="00620DE1">
        <w:rPr>
          <w:i/>
          <w:sz w:val="24"/>
          <w:szCs w:val="24"/>
          <w:lang w:val="es-ES_tradnl"/>
        </w:rPr>
        <w:t>Ciclo Inicial</w:t>
      </w:r>
      <w:r w:rsidR="00B6627C">
        <w:rPr>
          <w:i/>
          <w:sz w:val="24"/>
          <w:szCs w:val="24"/>
          <w:lang w:val="es-ES_tradnl"/>
        </w:rPr>
        <w:t>)</w:t>
      </w:r>
      <w:r w:rsidR="00416DF1">
        <w:rPr>
          <w:rStyle w:val="Refdenotaalpie"/>
          <w:i/>
          <w:sz w:val="24"/>
          <w:szCs w:val="24"/>
          <w:lang w:val="es-ES_tradnl"/>
        </w:rPr>
        <w:footnoteReference w:id="1"/>
      </w:r>
    </w:p>
    <w:p w14:paraId="4BEE0529" w14:textId="77777777" w:rsidR="00394731" w:rsidRPr="005A4D30" w:rsidRDefault="00394731" w:rsidP="005A4D30">
      <w:pPr>
        <w:tabs>
          <w:tab w:val="left" w:pos="3518"/>
        </w:tabs>
        <w:spacing w:line="276" w:lineRule="auto"/>
        <w:jc w:val="both"/>
        <w:rPr>
          <w:sz w:val="24"/>
          <w:szCs w:val="24"/>
        </w:rPr>
      </w:pPr>
    </w:p>
    <w:p w14:paraId="0548D2E2" w14:textId="7A0A194A" w:rsidR="00962CE1" w:rsidRPr="000E1718" w:rsidRDefault="00962CE1" w:rsidP="000E1718">
      <w:pPr>
        <w:tabs>
          <w:tab w:val="left" w:pos="3518"/>
        </w:tabs>
        <w:spacing w:line="276" w:lineRule="auto"/>
        <w:jc w:val="both"/>
        <w:rPr>
          <w:i/>
          <w:sz w:val="24"/>
          <w:szCs w:val="24"/>
        </w:rPr>
      </w:pPr>
      <w:r w:rsidRPr="005A4D30">
        <w:rPr>
          <w:b/>
          <w:sz w:val="24"/>
          <w:szCs w:val="24"/>
        </w:rPr>
        <w:t>Profesor</w:t>
      </w:r>
      <w:r w:rsidR="000E1718">
        <w:rPr>
          <w:b/>
          <w:sz w:val="24"/>
          <w:szCs w:val="24"/>
        </w:rPr>
        <w:t>es</w:t>
      </w:r>
      <w:r w:rsidR="00D1212A">
        <w:rPr>
          <w:b/>
          <w:sz w:val="24"/>
          <w:szCs w:val="24"/>
        </w:rPr>
        <w:t>/as</w:t>
      </w:r>
      <w:r w:rsidRPr="005A4D30">
        <w:rPr>
          <w:b/>
          <w:sz w:val="24"/>
          <w:szCs w:val="24"/>
        </w:rPr>
        <w:t xml:space="preserve">: </w:t>
      </w:r>
      <w:r w:rsidR="000E1718" w:rsidRPr="000E1718">
        <w:rPr>
          <w:i/>
          <w:sz w:val="24"/>
          <w:szCs w:val="24"/>
        </w:rPr>
        <w:t>Volta, Luciana</w:t>
      </w:r>
      <w:r w:rsidR="000E1718">
        <w:rPr>
          <w:i/>
          <w:sz w:val="24"/>
          <w:szCs w:val="24"/>
        </w:rPr>
        <w:t xml:space="preserve">; </w:t>
      </w:r>
      <w:r w:rsidR="000E1718" w:rsidRPr="000E1718">
        <w:rPr>
          <w:i/>
          <w:sz w:val="24"/>
          <w:szCs w:val="24"/>
        </w:rPr>
        <w:t>Sirchia, Marco Federico</w:t>
      </w:r>
      <w:r w:rsidR="000E1718">
        <w:rPr>
          <w:i/>
          <w:sz w:val="24"/>
          <w:szCs w:val="24"/>
        </w:rPr>
        <w:t xml:space="preserve">; </w:t>
      </w:r>
      <w:r w:rsidR="00727A59">
        <w:rPr>
          <w:i/>
          <w:sz w:val="24"/>
          <w:szCs w:val="24"/>
        </w:rPr>
        <w:t>Jarne</w:t>
      </w:r>
      <w:r w:rsidR="000E1718" w:rsidRPr="000E1718">
        <w:rPr>
          <w:i/>
          <w:sz w:val="24"/>
          <w:szCs w:val="24"/>
        </w:rPr>
        <w:t xml:space="preserve">, </w:t>
      </w:r>
      <w:r w:rsidR="00727A59">
        <w:rPr>
          <w:i/>
          <w:sz w:val="24"/>
          <w:szCs w:val="24"/>
        </w:rPr>
        <w:t>Cecilia</w:t>
      </w:r>
      <w:r w:rsidR="000E1718">
        <w:rPr>
          <w:i/>
          <w:sz w:val="24"/>
          <w:szCs w:val="24"/>
        </w:rPr>
        <w:t xml:space="preserve">; </w:t>
      </w:r>
      <w:r w:rsidR="000E1718" w:rsidRPr="000E1718">
        <w:rPr>
          <w:i/>
          <w:sz w:val="24"/>
          <w:szCs w:val="24"/>
        </w:rPr>
        <w:t>D`Andrea, Leonardo</w:t>
      </w:r>
      <w:r w:rsidR="000E1718">
        <w:rPr>
          <w:i/>
          <w:sz w:val="24"/>
          <w:szCs w:val="24"/>
        </w:rPr>
        <w:t xml:space="preserve">; </w:t>
      </w:r>
      <w:r w:rsidR="00727A59">
        <w:rPr>
          <w:i/>
          <w:sz w:val="24"/>
          <w:szCs w:val="24"/>
        </w:rPr>
        <w:t>Cossio Pérez, Rodrigo; Frassanito, Bruno; Canel, Romina; Cejas, Nahuel</w:t>
      </w:r>
      <w:r w:rsidR="000E1718">
        <w:rPr>
          <w:i/>
          <w:sz w:val="24"/>
          <w:szCs w:val="24"/>
        </w:rPr>
        <w:t>.</w:t>
      </w:r>
    </w:p>
    <w:p w14:paraId="55CEEB89" w14:textId="77777777" w:rsidR="00506CCB" w:rsidRPr="005A4D30" w:rsidRDefault="00506CCB" w:rsidP="005A4D30">
      <w:pPr>
        <w:tabs>
          <w:tab w:val="left" w:pos="3518"/>
        </w:tabs>
        <w:spacing w:line="276" w:lineRule="auto"/>
        <w:jc w:val="both"/>
        <w:rPr>
          <w:b/>
          <w:sz w:val="24"/>
          <w:szCs w:val="24"/>
        </w:rPr>
      </w:pPr>
    </w:p>
    <w:p w14:paraId="7E2ED2E3" w14:textId="77777777" w:rsidR="00506CCB" w:rsidRPr="005A4D30" w:rsidRDefault="00B6627C" w:rsidP="005A4D30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>
        <w:rPr>
          <w:rFonts w:eastAsia="Droid Sans Fallback"/>
          <w:b/>
          <w:kern w:val="2"/>
          <w:sz w:val="24"/>
          <w:szCs w:val="24"/>
          <w:lang w:val="es-AR" w:eastAsia="zh-CN" w:bidi="hi-IN"/>
        </w:rPr>
        <w:t>Correlatividades</w:t>
      </w:r>
      <w:r w:rsidR="006016B6" w:rsidRPr="006016B6">
        <w:rPr>
          <w:rFonts w:eastAsia="Droid Sans Fallback"/>
          <w:b/>
          <w:kern w:val="2"/>
          <w:sz w:val="24"/>
          <w:szCs w:val="24"/>
          <w:lang w:val="es-AR" w:eastAsia="zh-CN" w:bidi="hi-IN"/>
        </w:rPr>
        <w:t xml:space="preserve"> previas</w:t>
      </w:r>
      <w:r w:rsidR="00962CE1" w:rsidRPr="005A4D30">
        <w:rPr>
          <w:b/>
          <w:sz w:val="24"/>
          <w:szCs w:val="24"/>
        </w:rPr>
        <w:t xml:space="preserve">: </w:t>
      </w:r>
      <w:r w:rsidR="00DC49E8" w:rsidRPr="00620DE1">
        <w:rPr>
          <w:i/>
          <w:sz w:val="24"/>
          <w:szCs w:val="24"/>
        </w:rPr>
        <w:t>Matemática</w:t>
      </w:r>
    </w:p>
    <w:p w14:paraId="655D52C9" w14:textId="77777777" w:rsidR="00DC49E8" w:rsidRPr="005A4D30" w:rsidRDefault="00DC49E8" w:rsidP="005A4D30">
      <w:pPr>
        <w:tabs>
          <w:tab w:val="left" w:pos="3738"/>
        </w:tabs>
        <w:spacing w:line="276" w:lineRule="auto"/>
        <w:jc w:val="both"/>
        <w:rPr>
          <w:b/>
          <w:sz w:val="24"/>
          <w:szCs w:val="24"/>
        </w:rPr>
      </w:pPr>
    </w:p>
    <w:p w14:paraId="483DE0D4" w14:textId="77777777" w:rsidR="00F8651D" w:rsidRPr="005A4D30" w:rsidRDefault="00962CE1" w:rsidP="005A4D30">
      <w:pPr>
        <w:tabs>
          <w:tab w:val="left" w:pos="3738"/>
        </w:tabs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Objetivos:</w:t>
      </w:r>
    </w:p>
    <w:p w14:paraId="08E70FDE" w14:textId="77777777" w:rsidR="00962CE1" w:rsidRPr="005A4D30" w:rsidRDefault="00962CE1" w:rsidP="005A4D30">
      <w:pPr>
        <w:tabs>
          <w:tab w:val="left" w:pos="3738"/>
        </w:tabs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ab/>
      </w:r>
    </w:p>
    <w:p w14:paraId="23586BE0" w14:textId="77777777" w:rsidR="00141BB6" w:rsidRPr="005A4D30" w:rsidRDefault="00141BB6" w:rsidP="005A4D30">
      <w:pPr>
        <w:tabs>
          <w:tab w:val="left" w:pos="3518"/>
        </w:tabs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Objetivos generales</w:t>
      </w:r>
    </w:p>
    <w:p w14:paraId="122F3B02" w14:textId="065B3352" w:rsidR="005B7CE3" w:rsidRPr="005A4D30" w:rsidRDefault="005B7CE3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o</w:t>
      </w:r>
      <w:r w:rsidRPr="005A4D30">
        <w:rPr>
          <w:sz w:val="24"/>
          <w:szCs w:val="24"/>
        </w:rPr>
        <w:t xml:space="preserve">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adquieran las habilidades matemáticas básicas y sepan realizar los procedimientos necesarios para trabajar con los contenidos mínimos de la materia.</w:t>
      </w:r>
    </w:p>
    <w:p w14:paraId="38F76BE8" w14:textId="73CC8E27" w:rsidR="005B7CE3" w:rsidRPr="005A4D30" w:rsidRDefault="005B7CE3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se sientan seguros en su capacidad de </w:t>
      </w:r>
      <w:r w:rsidR="00B005A0" w:rsidRPr="005A4D30">
        <w:rPr>
          <w:sz w:val="24"/>
          <w:szCs w:val="24"/>
        </w:rPr>
        <w:t xml:space="preserve">adquisición y </w:t>
      </w:r>
      <w:r w:rsidRPr="005A4D30">
        <w:rPr>
          <w:sz w:val="24"/>
          <w:szCs w:val="24"/>
        </w:rPr>
        <w:t>construcción de conocimientos matemáticos</w:t>
      </w:r>
      <w:r w:rsidR="00B005A0" w:rsidRPr="005A4D30">
        <w:rPr>
          <w:sz w:val="24"/>
          <w:szCs w:val="24"/>
        </w:rPr>
        <w:t>,</w:t>
      </w:r>
      <w:r w:rsidRPr="005A4D30">
        <w:rPr>
          <w:sz w:val="24"/>
          <w:szCs w:val="24"/>
        </w:rPr>
        <w:t xml:space="preserve"> y sean perseverantes en la búsqueda de las soluciones concretas a problemas reales.</w:t>
      </w:r>
    </w:p>
    <w:p w14:paraId="06F37542" w14:textId="0976654F" w:rsidR="005B7CE3" w:rsidRPr="005A4D30" w:rsidRDefault="005B7CE3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comprendan el lenguaje matemático y sean capaces de utilizarlo al expresarse.</w:t>
      </w:r>
    </w:p>
    <w:p w14:paraId="44E60D83" w14:textId="1E1933FC" w:rsidR="005B7CE3" w:rsidRPr="005A4D30" w:rsidRDefault="005B7CE3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reconozcan la importancia de los métodos matemáticos en su carrera, en su vida </w:t>
      </w:r>
      <w:r w:rsidR="00084C15" w:rsidRPr="005A4D30">
        <w:rPr>
          <w:sz w:val="24"/>
          <w:szCs w:val="24"/>
        </w:rPr>
        <w:t>profesional</w:t>
      </w:r>
      <w:r w:rsidR="00B005A0" w:rsidRPr="005A4D30">
        <w:rPr>
          <w:sz w:val="24"/>
          <w:szCs w:val="24"/>
        </w:rPr>
        <w:t>,</w:t>
      </w:r>
      <w:r w:rsidRPr="005A4D30">
        <w:rPr>
          <w:sz w:val="24"/>
          <w:szCs w:val="24"/>
        </w:rPr>
        <w:t xml:space="preserve"> puedan trabajar en aplicaciones vinculadas a la ingeniería y a conceptos de estudio.</w:t>
      </w:r>
    </w:p>
    <w:p w14:paraId="48A13EB2" w14:textId="47EC0B6F" w:rsidR="005B7CE3" w:rsidRPr="005A4D30" w:rsidRDefault="005B7CE3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sean capaces de leer autónomamente la bibliografía recomendada.</w:t>
      </w:r>
    </w:p>
    <w:p w14:paraId="6CEEFFEA" w14:textId="457F86B4" w:rsidR="005B7CE3" w:rsidRPr="005A4D30" w:rsidRDefault="00B005A0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puedan concebir a la Matemática como una práctica social de argumentación, defensa, formulación y demostración. </w:t>
      </w:r>
    </w:p>
    <w:p w14:paraId="27DC9844" w14:textId="77777777" w:rsidR="00506CCB" w:rsidRPr="005A4D30" w:rsidRDefault="00506CCB" w:rsidP="005A4D30">
      <w:pPr>
        <w:pStyle w:val="Prrafodelista"/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</w:p>
    <w:p w14:paraId="54CA1DAD" w14:textId="77777777" w:rsidR="00141BB6" w:rsidRPr="005A4D30" w:rsidRDefault="00141BB6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lastRenderedPageBreak/>
        <w:t xml:space="preserve">Objetivos específicos </w:t>
      </w:r>
    </w:p>
    <w:p w14:paraId="68E15FCB" w14:textId="485F7803" w:rsidR="00B005A0" w:rsidRPr="005A4D30" w:rsidRDefault="00B005A0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>os estudiantes puedan trabajar c</w:t>
      </w:r>
      <w:r w:rsidR="00141BB6" w:rsidRPr="005A4D30">
        <w:rPr>
          <w:sz w:val="24"/>
          <w:szCs w:val="24"/>
        </w:rPr>
        <w:t>on funciones</w:t>
      </w:r>
      <w:r w:rsidRPr="005A4D30">
        <w:rPr>
          <w:sz w:val="24"/>
          <w:szCs w:val="24"/>
        </w:rPr>
        <w:t>.</w:t>
      </w:r>
    </w:p>
    <w:p w14:paraId="2924E8CE" w14:textId="3B62C96E" w:rsidR="00A808B4" w:rsidRPr="005A4D30" w:rsidRDefault="00B005A0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0550DA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sean capaces de c</w:t>
      </w:r>
      <w:r w:rsidR="00141BB6" w:rsidRPr="005A4D30">
        <w:rPr>
          <w:sz w:val="24"/>
          <w:szCs w:val="24"/>
        </w:rPr>
        <w:t>alcular límites</w:t>
      </w:r>
      <w:r w:rsidRPr="005A4D30">
        <w:rPr>
          <w:sz w:val="24"/>
          <w:szCs w:val="24"/>
        </w:rPr>
        <w:t xml:space="preserve"> de funciones y estudiar la continuidad de las mismas.</w:t>
      </w:r>
      <w:r w:rsidR="00141BB6" w:rsidRPr="005A4D30">
        <w:rPr>
          <w:sz w:val="24"/>
          <w:szCs w:val="24"/>
        </w:rPr>
        <w:t xml:space="preserve"> </w:t>
      </w:r>
    </w:p>
    <w:p w14:paraId="0803FC8F" w14:textId="57D647D8" w:rsidR="00DC111F" w:rsidRPr="005A4D30" w:rsidRDefault="00B005A0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sepan valerse de </w:t>
      </w:r>
      <w:r w:rsidR="00141BB6" w:rsidRPr="005A4D30">
        <w:rPr>
          <w:sz w:val="24"/>
          <w:szCs w:val="24"/>
        </w:rPr>
        <w:t>las propiedades de las funciones continuas para la determinación aproximad</w:t>
      </w:r>
      <w:r w:rsidR="00A808B4" w:rsidRPr="005A4D30">
        <w:rPr>
          <w:sz w:val="24"/>
          <w:szCs w:val="24"/>
        </w:rPr>
        <w:t>a de raíces.</w:t>
      </w:r>
    </w:p>
    <w:p w14:paraId="1BFCA5A3" w14:textId="528EFCDD" w:rsidR="00DC111F" w:rsidRPr="005A4D30" w:rsidRDefault="00A808B4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comprendan el concepto de derivada y su relación con los cambios.</w:t>
      </w:r>
    </w:p>
    <w:p w14:paraId="466B0DB8" w14:textId="52878A7E" w:rsidR="00DC111F" w:rsidRPr="005A4D30" w:rsidRDefault="00A808B4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>os estudiantes sepan calcular derivadas de funciones simples y compuestas.</w:t>
      </w:r>
    </w:p>
    <w:p w14:paraId="13FA2BD4" w14:textId="34D8E64E" w:rsidR="00DC111F" w:rsidRPr="005A4D30" w:rsidRDefault="00DC111F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sean capaces, mediante la derivación, </w:t>
      </w:r>
      <w:r w:rsidR="00084C15" w:rsidRPr="005A4D30">
        <w:rPr>
          <w:sz w:val="24"/>
          <w:szCs w:val="24"/>
        </w:rPr>
        <w:t xml:space="preserve">de </w:t>
      </w:r>
      <w:r w:rsidRPr="005A4D30">
        <w:rPr>
          <w:sz w:val="24"/>
          <w:szCs w:val="24"/>
        </w:rPr>
        <w:t>realizar estudios de funciones, obtener información a partir de gráficos realizados en el plano coordenado, trabajar con problemas de optimización.</w:t>
      </w:r>
    </w:p>
    <w:p w14:paraId="7F7031A3" w14:textId="000812B6" w:rsidR="00DC111F" w:rsidRPr="005A4D30" w:rsidRDefault="00DC111F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comprendan el concepto de integración</w:t>
      </w:r>
      <w:r w:rsidR="00084C15" w:rsidRPr="005A4D30">
        <w:rPr>
          <w:sz w:val="24"/>
          <w:szCs w:val="24"/>
        </w:rPr>
        <w:t xml:space="preserve"> y</w:t>
      </w:r>
      <w:r w:rsidRPr="005A4D30">
        <w:rPr>
          <w:sz w:val="24"/>
          <w:szCs w:val="24"/>
        </w:rPr>
        <w:t xml:space="preserve"> sepan calcular primitivas.</w:t>
      </w:r>
    </w:p>
    <w:p w14:paraId="0E2D4150" w14:textId="50C27176" w:rsidR="00DC111F" w:rsidRPr="005A4D30" w:rsidRDefault="00DC111F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puedan </w:t>
      </w:r>
      <w:r w:rsidR="00620DE1" w:rsidRPr="005A4D30">
        <w:rPr>
          <w:sz w:val="24"/>
          <w:szCs w:val="24"/>
        </w:rPr>
        <w:t>calcular integrales</w:t>
      </w:r>
      <w:r w:rsidRPr="005A4D30">
        <w:rPr>
          <w:sz w:val="24"/>
          <w:szCs w:val="24"/>
        </w:rPr>
        <w:t xml:space="preserve"> definidas y áreas entre curvas en el plano coordenado. </w:t>
      </w:r>
    </w:p>
    <w:p w14:paraId="792F60B7" w14:textId="4E878F30" w:rsidR="00141BB6" w:rsidRPr="005A4D30" w:rsidRDefault="00DC111F" w:rsidP="005A4D30">
      <w:pPr>
        <w:pStyle w:val="Prrafodelista"/>
        <w:numPr>
          <w:ilvl w:val="0"/>
          <w:numId w:val="5"/>
        </w:numPr>
        <w:tabs>
          <w:tab w:val="left" w:pos="3518"/>
        </w:tabs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Que l</w:t>
      </w:r>
      <w:r w:rsidR="00620DE1">
        <w:rPr>
          <w:sz w:val="24"/>
          <w:szCs w:val="24"/>
        </w:rPr>
        <w:t>a</w:t>
      </w:r>
      <w:r w:rsidR="000550DA">
        <w:rPr>
          <w:sz w:val="24"/>
          <w:szCs w:val="24"/>
        </w:rPr>
        <w:t>s</w:t>
      </w:r>
      <w:r w:rsidR="00620DE1">
        <w:rPr>
          <w:sz w:val="24"/>
          <w:szCs w:val="24"/>
        </w:rPr>
        <w:t>/</w:t>
      </w:r>
      <w:r w:rsidRPr="005A4D30">
        <w:rPr>
          <w:sz w:val="24"/>
          <w:szCs w:val="24"/>
        </w:rPr>
        <w:t xml:space="preserve">os </w:t>
      </w:r>
      <w:r w:rsidR="00620DE1">
        <w:rPr>
          <w:sz w:val="24"/>
          <w:szCs w:val="24"/>
        </w:rPr>
        <w:t>estudiantes</w:t>
      </w:r>
      <w:r w:rsidRPr="005A4D30">
        <w:rPr>
          <w:sz w:val="24"/>
          <w:szCs w:val="24"/>
        </w:rPr>
        <w:t xml:space="preserve"> sean capaces de aplicar el cálculo integral a la</w:t>
      </w:r>
      <w:r w:rsidR="00141BB6" w:rsidRPr="005A4D30">
        <w:rPr>
          <w:sz w:val="24"/>
          <w:szCs w:val="24"/>
        </w:rPr>
        <w:t xml:space="preserve"> resolución de </w:t>
      </w:r>
      <w:r w:rsidRPr="005A4D30">
        <w:rPr>
          <w:sz w:val="24"/>
          <w:szCs w:val="24"/>
        </w:rPr>
        <w:t xml:space="preserve">problemas de Geometría y </w:t>
      </w:r>
      <w:r w:rsidR="00141BB6" w:rsidRPr="005A4D30">
        <w:rPr>
          <w:sz w:val="24"/>
          <w:szCs w:val="24"/>
        </w:rPr>
        <w:t xml:space="preserve">de Física. </w:t>
      </w:r>
    </w:p>
    <w:p w14:paraId="299E57B3" w14:textId="77777777" w:rsidR="00141BB6" w:rsidRPr="005A4D30" w:rsidRDefault="00141BB6" w:rsidP="005A4D30">
      <w:pPr>
        <w:spacing w:line="276" w:lineRule="auto"/>
        <w:jc w:val="both"/>
        <w:rPr>
          <w:sz w:val="24"/>
          <w:szCs w:val="24"/>
        </w:rPr>
      </w:pPr>
    </w:p>
    <w:p w14:paraId="3A973463" w14:textId="77777777" w:rsidR="00506CCB" w:rsidRPr="005A4D30" w:rsidRDefault="00962CE1" w:rsidP="005A4D30">
      <w:pPr>
        <w:spacing w:line="276" w:lineRule="auto"/>
        <w:jc w:val="both"/>
        <w:rPr>
          <w:iCs/>
          <w:color w:val="000000"/>
          <w:sz w:val="24"/>
          <w:szCs w:val="24"/>
        </w:rPr>
      </w:pPr>
      <w:r w:rsidRPr="005A4D30">
        <w:rPr>
          <w:b/>
          <w:sz w:val="24"/>
          <w:szCs w:val="24"/>
        </w:rPr>
        <w:t>Contenidos mínimos:</w:t>
      </w:r>
      <w:r w:rsidR="00F75095" w:rsidRPr="005A4D30">
        <w:rPr>
          <w:sz w:val="24"/>
          <w:szCs w:val="24"/>
        </w:rPr>
        <w:t xml:space="preserve"> </w:t>
      </w:r>
      <w:r w:rsidR="00506CCB" w:rsidRPr="005A4D30">
        <w:rPr>
          <w:iCs/>
          <w:color w:val="000000"/>
          <w:spacing w:val="1"/>
          <w:sz w:val="24"/>
          <w:szCs w:val="24"/>
        </w:rPr>
        <w:t>F</w:t>
      </w:r>
      <w:r w:rsidR="00506CCB" w:rsidRPr="005A4D30">
        <w:rPr>
          <w:iCs/>
          <w:color w:val="000000"/>
          <w:sz w:val="24"/>
          <w:szCs w:val="24"/>
        </w:rPr>
        <w:t>u</w:t>
      </w:r>
      <w:r w:rsidR="00506CCB" w:rsidRPr="005A4D30">
        <w:rPr>
          <w:iCs/>
          <w:color w:val="000000"/>
          <w:spacing w:val="1"/>
          <w:sz w:val="24"/>
          <w:szCs w:val="24"/>
        </w:rPr>
        <w:t>n</w:t>
      </w:r>
      <w:r w:rsidR="00506CCB" w:rsidRPr="005A4D30">
        <w:rPr>
          <w:iCs/>
          <w:color w:val="000000"/>
          <w:sz w:val="24"/>
          <w:szCs w:val="24"/>
        </w:rPr>
        <w:t>cion</w:t>
      </w:r>
      <w:r w:rsidR="00506CCB" w:rsidRPr="005A4D30">
        <w:rPr>
          <w:iCs/>
          <w:color w:val="000000"/>
          <w:spacing w:val="1"/>
          <w:sz w:val="24"/>
          <w:szCs w:val="24"/>
        </w:rPr>
        <w:t>e</w:t>
      </w:r>
      <w:r w:rsidR="00506CCB" w:rsidRPr="005A4D30">
        <w:rPr>
          <w:iCs/>
          <w:color w:val="000000"/>
          <w:sz w:val="24"/>
          <w:szCs w:val="24"/>
        </w:rPr>
        <w:t>s.</w:t>
      </w:r>
      <w:r w:rsidR="00506CCB" w:rsidRPr="005A4D30">
        <w:rPr>
          <w:iCs/>
          <w:color w:val="000000"/>
          <w:spacing w:val="1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Lí</w:t>
      </w:r>
      <w:r w:rsidR="00506CCB" w:rsidRPr="005A4D30">
        <w:rPr>
          <w:iCs/>
          <w:color w:val="000000"/>
          <w:spacing w:val="1"/>
          <w:sz w:val="24"/>
          <w:szCs w:val="24"/>
        </w:rPr>
        <w:t>m</w:t>
      </w:r>
      <w:r w:rsidR="00506CCB" w:rsidRPr="005A4D30">
        <w:rPr>
          <w:iCs/>
          <w:color w:val="000000"/>
          <w:sz w:val="24"/>
          <w:szCs w:val="24"/>
        </w:rPr>
        <w:t>ite.</w:t>
      </w:r>
      <w:r w:rsidR="00506CCB" w:rsidRPr="005A4D30">
        <w:rPr>
          <w:iCs/>
          <w:color w:val="000000"/>
          <w:spacing w:val="2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Con</w:t>
      </w:r>
      <w:r w:rsidR="00506CCB" w:rsidRPr="005A4D30">
        <w:rPr>
          <w:iCs/>
          <w:color w:val="000000"/>
          <w:spacing w:val="3"/>
          <w:sz w:val="24"/>
          <w:szCs w:val="24"/>
        </w:rPr>
        <w:t>t</w:t>
      </w:r>
      <w:r w:rsidR="00506CCB" w:rsidRPr="005A4D30">
        <w:rPr>
          <w:iCs/>
          <w:color w:val="000000"/>
          <w:sz w:val="24"/>
          <w:szCs w:val="24"/>
        </w:rPr>
        <w:t>inuid</w:t>
      </w:r>
      <w:r w:rsidR="00506CCB" w:rsidRPr="005A4D30">
        <w:rPr>
          <w:iCs/>
          <w:color w:val="000000"/>
          <w:spacing w:val="1"/>
          <w:sz w:val="24"/>
          <w:szCs w:val="24"/>
        </w:rPr>
        <w:t>a</w:t>
      </w:r>
      <w:r w:rsidR="00506CCB" w:rsidRPr="005A4D30">
        <w:rPr>
          <w:iCs/>
          <w:color w:val="000000"/>
          <w:sz w:val="24"/>
          <w:szCs w:val="24"/>
        </w:rPr>
        <w:t xml:space="preserve">d. </w:t>
      </w:r>
      <w:r w:rsidR="00506CCB" w:rsidRPr="005A4D30">
        <w:rPr>
          <w:iCs/>
          <w:color w:val="000000"/>
          <w:spacing w:val="2"/>
          <w:sz w:val="24"/>
          <w:szCs w:val="24"/>
        </w:rPr>
        <w:t>D</w:t>
      </w:r>
      <w:r w:rsidR="00506CCB" w:rsidRPr="005A4D30">
        <w:rPr>
          <w:iCs/>
          <w:color w:val="000000"/>
          <w:sz w:val="24"/>
          <w:szCs w:val="24"/>
        </w:rPr>
        <w:t>e</w:t>
      </w:r>
      <w:r w:rsidR="00506CCB" w:rsidRPr="005A4D30">
        <w:rPr>
          <w:iCs/>
          <w:color w:val="000000"/>
          <w:spacing w:val="1"/>
          <w:sz w:val="24"/>
          <w:szCs w:val="24"/>
        </w:rPr>
        <w:t>r</w:t>
      </w:r>
      <w:r w:rsidR="00506CCB" w:rsidRPr="005A4D30">
        <w:rPr>
          <w:iCs/>
          <w:color w:val="000000"/>
          <w:sz w:val="24"/>
          <w:szCs w:val="24"/>
        </w:rPr>
        <w:t>ivad</w:t>
      </w:r>
      <w:r w:rsidR="00506CCB" w:rsidRPr="005A4D30">
        <w:rPr>
          <w:iCs/>
          <w:color w:val="000000"/>
          <w:spacing w:val="1"/>
          <w:sz w:val="24"/>
          <w:szCs w:val="24"/>
        </w:rPr>
        <w:t>a</w:t>
      </w:r>
      <w:r w:rsidR="00506CCB" w:rsidRPr="005A4D30">
        <w:rPr>
          <w:iCs/>
          <w:color w:val="000000"/>
          <w:sz w:val="24"/>
          <w:szCs w:val="24"/>
        </w:rPr>
        <w:t>.</w:t>
      </w:r>
      <w:r w:rsidR="00506CCB" w:rsidRPr="005A4D30">
        <w:rPr>
          <w:iCs/>
          <w:color w:val="000000"/>
          <w:spacing w:val="7"/>
          <w:sz w:val="24"/>
          <w:szCs w:val="24"/>
        </w:rPr>
        <w:t xml:space="preserve"> </w:t>
      </w:r>
      <w:r w:rsidR="00506CCB" w:rsidRPr="005A4D30">
        <w:rPr>
          <w:iCs/>
          <w:color w:val="000000"/>
          <w:spacing w:val="-1"/>
          <w:sz w:val="24"/>
          <w:szCs w:val="24"/>
        </w:rPr>
        <w:t>A</w:t>
      </w:r>
      <w:r w:rsidR="00506CCB" w:rsidRPr="005A4D30">
        <w:rPr>
          <w:iCs/>
          <w:color w:val="000000"/>
          <w:sz w:val="24"/>
          <w:szCs w:val="24"/>
        </w:rPr>
        <w:t>plicaci</w:t>
      </w:r>
      <w:r w:rsidR="00506CCB" w:rsidRPr="005A4D30">
        <w:rPr>
          <w:iCs/>
          <w:color w:val="000000"/>
          <w:spacing w:val="2"/>
          <w:sz w:val="24"/>
          <w:szCs w:val="24"/>
        </w:rPr>
        <w:t>o</w:t>
      </w:r>
      <w:r w:rsidR="00506CCB" w:rsidRPr="005A4D30">
        <w:rPr>
          <w:iCs/>
          <w:color w:val="000000"/>
          <w:sz w:val="24"/>
          <w:szCs w:val="24"/>
        </w:rPr>
        <w:t>n</w:t>
      </w:r>
      <w:r w:rsidR="00506CCB" w:rsidRPr="005A4D30">
        <w:rPr>
          <w:iCs/>
          <w:color w:val="000000"/>
          <w:spacing w:val="1"/>
          <w:sz w:val="24"/>
          <w:szCs w:val="24"/>
        </w:rPr>
        <w:t>e</w:t>
      </w:r>
      <w:r w:rsidR="00506CCB" w:rsidRPr="005A4D30">
        <w:rPr>
          <w:iCs/>
          <w:color w:val="000000"/>
          <w:sz w:val="24"/>
          <w:szCs w:val="24"/>
        </w:rPr>
        <w:t>s del teorema del valor medio.</w:t>
      </w:r>
      <w:r w:rsidR="00506CCB" w:rsidRPr="005A4D30">
        <w:rPr>
          <w:iCs/>
          <w:color w:val="000000"/>
          <w:spacing w:val="1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In</w:t>
      </w:r>
      <w:r w:rsidR="00506CCB" w:rsidRPr="005A4D30">
        <w:rPr>
          <w:iCs/>
          <w:color w:val="000000"/>
          <w:spacing w:val="1"/>
          <w:sz w:val="24"/>
          <w:szCs w:val="24"/>
        </w:rPr>
        <w:t>t</w:t>
      </w:r>
      <w:r w:rsidR="00506CCB" w:rsidRPr="005A4D30">
        <w:rPr>
          <w:iCs/>
          <w:color w:val="000000"/>
          <w:sz w:val="24"/>
          <w:szCs w:val="24"/>
        </w:rPr>
        <w:t>e</w:t>
      </w:r>
      <w:r w:rsidR="00506CCB" w:rsidRPr="005A4D30">
        <w:rPr>
          <w:iCs/>
          <w:color w:val="000000"/>
          <w:spacing w:val="1"/>
          <w:sz w:val="24"/>
          <w:szCs w:val="24"/>
        </w:rPr>
        <w:t>gr</w:t>
      </w:r>
      <w:r w:rsidR="00506CCB" w:rsidRPr="005A4D30">
        <w:rPr>
          <w:iCs/>
          <w:color w:val="000000"/>
          <w:sz w:val="24"/>
          <w:szCs w:val="24"/>
        </w:rPr>
        <w:t>al.</w:t>
      </w:r>
      <w:r w:rsidR="00506CCB" w:rsidRPr="005A4D30">
        <w:rPr>
          <w:iCs/>
          <w:color w:val="000000"/>
          <w:spacing w:val="1"/>
          <w:sz w:val="24"/>
          <w:szCs w:val="24"/>
        </w:rPr>
        <w:t xml:space="preserve"> De</w:t>
      </w:r>
      <w:r w:rsidR="00506CCB" w:rsidRPr="005A4D30">
        <w:rPr>
          <w:iCs/>
          <w:color w:val="000000"/>
          <w:spacing w:val="2"/>
          <w:sz w:val="24"/>
          <w:szCs w:val="24"/>
        </w:rPr>
        <w:t>f</w:t>
      </w:r>
      <w:r w:rsidR="00506CCB" w:rsidRPr="005A4D30">
        <w:rPr>
          <w:iCs/>
          <w:color w:val="000000"/>
          <w:sz w:val="24"/>
          <w:szCs w:val="24"/>
        </w:rPr>
        <w:t>inida.</w:t>
      </w:r>
      <w:r w:rsidR="00506CCB" w:rsidRPr="005A4D30">
        <w:rPr>
          <w:iCs/>
          <w:color w:val="000000"/>
          <w:spacing w:val="2"/>
          <w:sz w:val="24"/>
          <w:szCs w:val="24"/>
        </w:rPr>
        <w:t xml:space="preserve"> </w:t>
      </w:r>
      <w:r w:rsidR="00506CCB" w:rsidRPr="005A4D30">
        <w:rPr>
          <w:iCs/>
          <w:color w:val="000000"/>
          <w:spacing w:val="3"/>
          <w:sz w:val="24"/>
          <w:szCs w:val="24"/>
        </w:rPr>
        <w:t>M</w:t>
      </w:r>
      <w:r w:rsidR="00506CCB" w:rsidRPr="005A4D30">
        <w:rPr>
          <w:iCs/>
          <w:color w:val="000000"/>
          <w:sz w:val="24"/>
          <w:szCs w:val="24"/>
        </w:rPr>
        <w:t>ét</w:t>
      </w:r>
      <w:r w:rsidR="00506CCB" w:rsidRPr="005A4D30">
        <w:rPr>
          <w:iCs/>
          <w:color w:val="000000"/>
          <w:spacing w:val="1"/>
          <w:sz w:val="24"/>
          <w:szCs w:val="24"/>
        </w:rPr>
        <w:t>o</w:t>
      </w:r>
      <w:r w:rsidR="00506CCB" w:rsidRPr="005A4D30">
        <w:rPr>
          <w:iCs/>
          <w:color w:val="000000"/>
          <w:sz w:val="24"/>
          <w:szCs w:val="24"/>
        </w:rPr>
        <w:t>d</w:t>
      </w:r>
      <w:r w:rsidR="00506CCB" w:rsidRPr="005A4D30">
        <w:rPr>
          <w:iCs/>
          <w:color w:val="000000"/>
          <w:spacing w:val="1"/>
          <w:sz w:val="24"/>
          <w:szCs w:val="24"/>
        </w:rPr>
        <w:t>o</w:t>
      </w:r>
      <w:r w:rsidR="00506CCB" w:rsidRPr="005A4D30">
        <w:rPr>
          <w:iCs/>
          <w:color w:val="000000"/>
          <w:sz w:val="24"/>
          <w:szCs w:val="24"/>
        </w:rPr>
        <w:t>s</w:t>
      </w:r>
      <w:r w:rsidR="00506CCB" w:rsidRPr="005A4D30">
        <w:rPr>
          <w:iCs/>
          <w:color w:val="000000"/>
          <w:spacing w:val="1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de</w:t>
      </w:r>
      <w:r w:rsidR="00506CCB" w:rsidRPr="005A4D30">
        <w:rPr>
          <w:iCs/>
          <w:color w:val="000000"/>
          <w:spacing w:val="1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In</w:t>
      </w:r>
      <w:r w:rsidR="00506CCB" w:rsidRPr="005A4D30">
        <w:rPr>
          <w:iCs/>
          <w:color w:val="000000"/>
          <w:spacing w:val="1"/>
          <w:sz w:val="24"/>
          <w:szCs w:val="24"/>
        </w:rPr>
        <w:t>t</w:t>
      </w:r>
      <w:r w:rsidR="00506CCB" w:rsidRPr="005A4D30">
        <w:rPr>
          <w:iCs/>
          <w:color w:val="000000"/>
          <w:sz w:val="24"/>
          <w:szCs w:val="24"/>
        </w:rPr>
        <w:t>e</w:t>
      </w:r>
      <w:r w:rsidR="00506CCB" w:rsidRPr="005A4D30">
        <w:rPr>
          <w:iCs/>
          <w:color w:val="000000"/>
          <w:spacing w:val="1"/>
          <w:sz w:val="24"/>
          <w:szCs w:val="24"/>
        </w:rPr>
        <w:t>gr</w:t>
      </w:r>
      <w:r w:rsidR="00506CCB" w:rsidRPr="005A4D30">
        <w:rPr>
          <w:iCs/>
          <w:color w:val="000000"/>
          <w:sz w:val="24"/>
          <w:szCs w:val="24"/>
        </w:rPr>
        <w:t>ació</w:t>
      </w:r>
      <w:r w:rsidR="00506CCB" w:rsidRPr="005A4D30">
        <w:rPr>
          <w:iCs/>
          <w:color w:val="000000"/>
          <w:spacing w:val="1"/>
          <w:sz w:val="24"/>
          <w:szCs w:val="24"/>
        </w:rPr>
        <w:t>n</w:t>
      </w:r>
      <w:r w:rsidR="00506CCB" w:rsidRPr="005A4D30">
        <w:rPr>
          <w:iCs/>
          <w:color w:val="000000"/>
          <w:sz w:val="24"/>
          <w:szCs w:val="24"/>
        </w:rPr>
        <w:t>.</w:t>
      </w:r>
      <w:r w:rsidR="00506CCB" w:rsidRPr="005A4D30">
        <w:rPr>
          <w:iCs/>
          <w:color w:val="000000"/>
          <w:spacing w:val="4"/>
          <w:sz w:val="24"/>
          <w:szCs w:val="24"/>
        </w:rPr>
        <w:t xml:space="preserve"> Regla de L´ Hopital. Polinomio de Taylor para funciones de una variable. Técnicas de derivación e integración numérica. </w:t>
      </w:r>
      <w:r w:rsidR="00506CCB" w:rsidRPr="005A4D30">
        <w:rPr>
          <w:iCs/>
          <w:color w:val="000000"/>
          <w:spacing w:val="-1"/>
          <w:sz w:val="24"/>
          <w:szCs w:val="24"/>
        </w:rPr>
        <w:t>Á</w:t>
      </w:r>
      <w:r w:rsidR="00506CCB" w:rsidRPr="005A4D30">
        <w:rPr>
          <w:iCs/>
          <w:color w:val="000000"/>
          <w:spacing w:val="1"/>
          <w:sz w:val="24"/>
          <w:szCs w:val="24"/>
        </w:rPr>
        <w:t>r</w:t>
      </w:r>
      <w:r w:rsidR="00506CCB" w:rsidRPr="005A4D30">
        <w:rPr>
          <w:iCs/>
          <w:color w:val="000000"/>
          <w:sz w:val="24"/>
          <w:szCs w:val="24"/>
        </w:rPr>
        <w:t>ea</w:t>
      </w:r>
      <w:r w:rsidR="00506CCB" w:rsidRPr="005A4D30">
        <w:rPr>
          <w:iCs/>
          <w:color w:val="000000"/>
          <w:spacing w:val="2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e</w:t>
      </w:r>
      <w:r w:rsidR="00506CCB" w:rsidRPr="005A4D30">
        <w:rPr>
          <w:iCs/>
          <w:color w:val="000000"/>
          <w:spacing w:val="1"/>
          <w:sz w:val="24"/>
          <w:szCs w:val="24"/>
        </w:rPr>
        <w:t>n</w:t>
      </w:r>
      <w:r w:rsidR="00506CCB" w:rsidRPr="005A4D30">
        <w:rPr>
          <w:iCs/>
          <w:color w:val="000000"/>
          <w:sz w:val="24"/>
          <w:szCs w:val="24"/>
        </w:rPr>
        <w:t>t</w:t>
      </w:r>
      <w:r w:rsidR="00506CCB" w:rsidRPr="005A4D30">
        <w:rPr>
          <w:iCs/>
          <w:color w:val="000000"/>
          <w:spacing w:val="1"/>
          <w:sz w:val="24"/>
          <w:szCs w:val="24"/>
        </w:rPr>
        <w:t>r</w:t>
      </w:r>
      <w:r w:rsidR="00506CCB" w:rsidRPr="005A4D30">
        <w:rPr>
          <w:iCs/>
          <w:color w:val="000000"/>
          <w:sz w:val="24"/>
          <w:szCs w:val="24"/>
        </w:rPr>
        <w:t>e</w:t>
      </w:r>
      <w:r w:rsidR="00506CCB" w:rsidRPr="005A4D30">
        <w:rPr>
          <w:iCs/>
          <w:color w:val="000000"/>
          <w:spacing w:val="4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cu</w:t>
      </w:r>
      <w:r w:rsidR="00506CCB" w:rsidRPr="005A4D30">
        <w:rPr>
          <w:iCs/>
          <w:color w:val="000000"/>
          <w:spacing w:val="1"/>
          <w:sz w:val="24"/>
          <w:szCs w:val="24"/>
        </w:rPr>
        <w:t>r</w:t>
      </w:r>
      <w:r w:rsidR="00506CCB" w:rsidRPr="005A4D30">
        <w:rPr>
          <w:iCs/>
          <w:color w:val="000000"/>
          <w:sz w:val="24"/>
          <w:szCs w:val="24"/>
        </w:rPr>
        <w:t xml:space="preserve">vas. </w:t>
      </w:r>
      <w:r w:rsidR="00506CCB" w:rsidRPr="005A4D30">
        <w:rPr>
          <w:iCs/>
          <w:color w:val="000000"/>
          <w:spacing w:val="1"/>
          <w:sz w:val="24"/>
          <w:szCs w:val="24"/>
        </w:rPr>
        <w:t>F</w:t>
      </w:r>
      <w:r w:rsidR="00506CCB" w:rsidRPr="005A4D30">
        <w:rPr>
          <w:iCs/>
          <w:color w:val="000000"/>
          <w:sz w:val="24"/>
          <w:szCs w:val="24"/>
        </w:rPr>
        <w:t>u</w:t>
      </w:r>
      <w:r w:rsidR="00506CCB" w:rsidRPr="005A4D30">
        <w:rPr>
          <w:iCs/>
          <w:color w:val="000000"/>
          <w:spacing w:val="1"/>
          <w:sz w:val="24"/>
          <w:szCs w:val="24"/>
        </w:rPr>
        <w:t>n</w:t>
      </w:r>
      <w:r w:rsidR="00506CCB" w:rsidRPr="005A4D30">
        <w:rPr>
          <w:iCs/>
          <w:color w:val="000000"/>
          <w:sz w:val="24"/>
          <w:szCs w:val="24"/>
        </w:rPr>
        <w:t>cion</w:t>
      </w:r>
      <w:r w:rsidR="00506CCB" w:rsidRPr="005A4D30">
        <w:rPr>
          <w:iCs/>
          <w:color w:val="000000"/>
          <w:spacing w:val="1"/>
          <w:sz w:val="24"/>
          <w:szCs w:val="24"/>
        </w:rPr>
        <w:t>e</w:t>
      </w:r>
      <w:r w:rsidR="00506CCB" w:rsidRPr="005A4D30">
        <w:rPr>
          <w:iCs/>
          <w:color w:val="000000"/>
          <w:sz w:val="24"/>
          <w:szCs w:val="24"/>
        </w:rPr>
        <w:t>s es</w:t>
      </w:r>
      <w:r w:rsidR="00506CCB" w:rsidRPr="005A4D30">
        <w:rPr>
          <w:iCs/>
          <w:color w:val="000000"/>
          <w:spacing w:val="1"/>
          <w:sz w:val="24"/>
          <w:szCs w:val="24"/>
        </w:rPr>
        <w:t>p</w:t>
      </w:r>
      <w:r w:rsidR="00506CCB" w:rsidRPr="005A4D30">
        <w:rPr>
          <w:iCs/>
          <w:color w:val="000000"/>
          <w:sz w:val="24"/>
          <w:szCs w:val="24"/>
        </w:rPr>
        <w:t>eciales:</w:t>
      </w:r>
      <w:r w:rsidR="00506CCB" w:rsidRPr="005A4D30">
        <w:rPr>
          <w:iCs/>
          <w:color w:val="000000"/>
          <w:spacing w:val="-2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loga</w:t>
      </w:r>
      <w:r w:rsidR="00506CCB" w:rsidRPr="005A4D30">
        <w:rPr>
          <w:iCs/>
          <w:color w:val="000000"/>
          <w:spacing w:val="1"/>
          <w:sz w:val="24"/>
          <w:szCs w:val="24"/>
        </w:rPr>
        <w:t>r</w:t>
      </w:r>
      <w:r w:rsidR="00506CCB" w:rsidRPr="005A4D30">
        <w:rPr>
          <w:iCs/>
          <w:color w:val="000000"/>
          <w:sz w:val="24"/>
          <w:szCs w:val="24"/>
        </w:rPr>
        <w:t>itmo, expo</w:t>
      </w:r>
      <w:r w:rsidR="00506CCB" w:rsidRPr="005A4D30">
        <w:rPr>
          <w:iCs/>
          <w:color w:val="000000"/>
          <w:spacing w:val="1"/>
          <w:sz w:val="24"/>
          <w:szCs w:val="24"/>
        </w:rPr>
        <w:t>n</w:t>
      </w:r>
      <w:r w:rsidR="00506CCB" w:rsidRPr="005A4D30">
        <w:rPr>
          <w:iCs/>
          <w:color w:val="000000"/>
          <w:sz w:val="24"/>
          <w:szCs w:val="24"/>
        </w:rPr>
        <w:t>e</w:t>
      </w:r>
      <w:r w:rsidR="00506CCB" w:rsidRPr="005A4D30">
        <w:rPr>
          <w:iCs/>
          <w:color w:val="000000"/>
          <w:spacing w:val="1"/>
          <w:sz w:val="24"/>
          <w:szCs w:val="24"/>
        </w:rPr>
        <w:t>n</w:t>
      </w:r>
      <w:r w:rsidR="00506CCB" w:rsidRPr="005A4D30">
        <w:rPr>
          <w:iCs/>
          <w:color w:val="000000"/>
          <w:sz w:val="24"/>
          <w:szCs w:val="24"/>
        </w:rPr>
        <w:t>cial,</w:t>
      </w:r>
      <w:r w:rsidR="00506CCB" w:rsidRPr="005A4D30">
        <w:rPr>
          <w:iCs/>
          <w:color w:val="000000"/>
          <w:spacing w:val="-4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funcio</w:t>
      </w:r>
      <w:r w:rsidR="00506CCB" w:rsidRPr="005A4D30">
        <w:rPr>
          <w:iCs/>
          <w:color w:val="000000"/>
          <w:spacing w:val="1"/>
          <w:sz w:val="24"/>
          <w:szCs w:val="24"/>
        </w:rPr>
        <w:t>n</w:t>
      </w:r>
      <w:r w:rsidR="00506CCB" w:rsidRPr="005A4D30">
        <w:rPr>
          <w:iCs/>
          <w:color w:val="000000"/>
          <w:sz w:val="24"/>
          <w:szCs w:val="24"/>
        </w:rPr>
        <w:t>es</w:t>
      </w:r>
      <w:r w:rsidR="00506CCB" w:rsidRPr="005A4D30">
        <w:rPr>
          <w:iCs/>
          <w:color w:val="000000"/>
          <w:spacing w:val="-4"/>
          <w:sz w:val="24"/>
          <w:szCs w:val="24"/>
        </w:rPr>
        <w:t xml:space="preserve"> </w:t>
      </w:r>
      <w:r w:rsidR="00506CCB" w:rsidRPr="005A4D30">
        <w:rPr>
          <w:iCs/>
          <w:color w:val="000000"/>
          <w:sz w:val="24"/>
          <w:szCs w:val="24"/>
        </w:rPr>
        <w:t>t</w:t>
      </w:r>
      <w:r w:rsidR="00506CCB" w:rsidRPr="005A4D30">
        <w:rPr>
          <w:iCs/>
          <w:color w:val="000000"/>
          <w:spacing w:val="1"/>
          <w:sz w:val="24"/>
          <w:szCs w:val="24"/>
        </w:rPr>
        <w:t>r</w:t>
      </w:r>
      <w:r w:rsidR="00506CCB" w:rsidRPr="005A4D30">
        <w:rPr>
          <w:iCs/>
          <w:color w:val="000000"/>
          <w:sz w:val="24"/>
          <w:szCs w:val="24"/>
        </w:rPr>
        <w:t>igo</w:t>
      </w:r>
      <w:r w:rsidR="00506CCB" w:rsidRPr="005A4D30">
        <w:rPr>
          <w:iCs/>
          <w:color w:val="000000"/>
          <w:spacing w:val="1"/>
          <w:sz w:val="24"/>
          <w:szCs w:val="24"/>
        </w:rPr>
        <w:t>n</w:t>
      </w:r>
      <w:r w:rsidR="00506CCB" w:rsidRPr="005A4D30">
        <w:rPr>
          <w:iCs/>
          <w:color w:val="000000"/>
          <w:sz w:val="24"/>
          <w:szCs w:val="24"/>
        </w:rPr>
        <w:t>o</w:t>
      </w:r>
      <w:r w:rsidR="00506CCB" w:rsidRPr="005A4D30">
        <w:rPr>
          <w:iCs/>
          <w:color w:val="000000"/>
          <w:spacing w:val="1"/>
          <w:sz w:val="24"/>
          <w:szCs w:val="24"/>
        </w:rPr>
        <w:t>m</w:t>
      </w:r>
      <w:r w:rsidR="00506CCB" w:rsidRPr="005A4D30">
        <w:rPr>
          <w:iCs/>
          <w:color w:val="000000"/>
          <w:spacing w:val="3"/>
          <w:sz w:val="24"/>
          <w:szCs w:val="24"/>
        </w:rPr>
        <w:t>é</w:t>
      </w:r>
      <w:r w:rsidR="00506CCB" w:rsidRPr="005A4D30">
        <w:rPr>
          <w:iCs/>
          <w:color w:val="000000"/>
          <w:sz w:val="24"/>
          <w:szCs w:val="24"/>
        </w:rPr>
        <w:t>t</w:t>
      </w:r>
      <w:r w:rsidR="00506CCB" w:rsidRPr="005A4D30">
        <w:rPr>
          <w:iCs/>
          <w:color w:val="000000"/>
          <w:spacing w:val="1"/>
          <w:sz w:val="24"/>
          <w:szCs w:val="24"/>
        </w:rPr>
        <w:t>r</w:t>
      </w:r>
      <w:r w:rsidR="00506CCB" w:rsidRPr="005A4D30">
        <w:rPr>
          <w:iCs/>
          <w:color w:val="000000"/>
          <w:sz w:val="24"/>
          <w:szCs w:val="24"/>
        </w:rPr>
        <w:t>icas inve</w:t>
      </w:r>
      <w:r w:rsidR="00506CCB" w:rsidRPr="005A4D30">
        <w:rPr>
          <w:iCs/>
          <w:color w:val="000000"/>
          <w:spacing w:val="1"/>
          <w:sz w:val="24"/>
          <w:szCs w:val="24"/>
        </w:rPr>
        <w:t>r</w:t>
      </w:r>
      <w:r w:rsidR="00506CCB" w:rsidRPr="005A4D30">
        <w:rPr>
          <w:iCs/>
          <w:color w:val="000000"/>
          <w:sz w:val="24"/>
          <w:szCs w:val="24"/>
        </w:rPr>
        <w:t>sas.</w:t>
      </w:r>
    </w:p>
    <w:p w14:paraId="55C182F2" w14:textId="77777777" w:rsidR="00141BB6" w:rsidRPr="005A4D30" w:rsidRDefault="00141BB6" w:rsidP="005A4D30">
      <w:pPr>
        <w:tabs>
          <w:tab w:val="left" w:pos="3518"/>
        </w:tabs>
        <w:spacing w:line="276" w:lineRule="auto"/>
        <w:jc w:val="both"/>
        <w:rPr>
          <w:sz w:val="24"/>
          <w:szCs w:val="24"/>
        </w:rPr>
      </w:pPr>
    </w:p>
    <w:p w14:paraId="7BC9549A" w14:textId="77777777" w:rsidR="00962CE1" w:rsidRPr="005A4D30" w:rsidRDefault="00962CE1" w:rsidP="005A4D30">
      <w:pPr>
        <w:tabs>
          <w:tab w:val="left" w:pos="3518"/>
        </w:tabs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Carga horaria semanal:</w:t>
      </w:r>
      <w:r w:rsidR="00506CCB" w:rsidRPr="005A4D30">
        <w:rPr>
          <w:b/>
          <w:sz w:val="24"/>
          <w:szCs w:val="24"/>
        </w:rPr>
        <w:t xml:space="preserve"> </w:t>
      </w:r>
      <w:r w:rsidR="00141BB6" w:rsidRPr="005A4D30">
        <w:rPr>
          <w:sz w:val="24"/>
          <w:szCs w:val="24"/>
        </w:rPr>
        <w:t>6 horas semanales  (4 horas de teoría y 2 horas de práctica</w:t>
      </w:r>
      <w:r w:rsidR="00D00B37" w:rsidRPr="005A4D30">
        <w:rPr>
          <w:sz w:val="24"/>
          <w:szCs w:val="24"/>
        </w:rPr>
        <w:t>)</w:t>
      </w:r>
    </w:p>
    <w:p w14:paraId="75BF9E37" w14:textId="77777777" w:rsidR="00141BB6" w:rsidRPr="005A4D30" w:rsidRDefault="00141BB6" w:rsidP="005A4D30">
      <w:pPr>
        <w:spacing w:line="276" w:lineRule="auto"/>
        <w:jc w:val="both"/>
        <w:rPr>
          <w:b/>
          <w:sz w:val="24"/>
          <w:szCs w:val="24"/>
        </w:rPr>
      </w:pPr>
    </w:p>
    <w:p w14:paraId="53259100" w14:textId="77777777" w:rsidR="00962CE1" w:rsidRPr="005A4D30" w:rsidRDefault="00962CE1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Programa analítico:</w:t>
      </w:r>
    </w:p>
    <w:p w14:paraId="633891ED" w14:textId="77777777" w:rsidR="00962CE1" w:rsidRPr="005A4D30" w:rsidRDefault="00962CE1" w:rsidP="005A4D30">
      <w:pPr>
        <w:spacing w:line="276" w:lineRule="auto"/>
        <w:jc w:val="both"/>
        <w:rPr>
          <w:b/>
          <w:sz w:val="24"/>
          <w:szCs w:val="24"/>
        </w:rPr>
      </w:pPr>
    </w:p>
    <w:p w14:paraId="0C4324A4" w14:textId="77777777" w:rsidR="00825CAC" w:rsidRPr="005A4D30" w:rsidRDefault="00825CAC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I- Funciones</w:t>
      </w:r>
    </w:p>
    <w:p w14:paraId="06E15E81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Funciones: dominio, imagen, gráfica. Funciones definidas por tramos. Traslaciones y reflexiones de gráficas. Función valor absoluto. Funciones seno y coseno.  Funciones periódicas. Funciones pares e impares. Gráficas y aplicaciones. </w:t>
      </w:r>
    </w:p>
    <w:p w14:paraId="0EF333D0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</w:p>
    <w:p w14:paraId="231767D7" w14:textId="77777777" w:rsidR="00825CAC" w:rsidRPr="005A4D30" w:rsidRDefault="00825CAC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lastRenderedPageBreak/>
        <w:t>II- Límite y continuidad</w:t>
      </w:r>
    </w:p>
    <w:p w14:paraId="53F75C33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Noción intuitiva de límite. Límites laterales. Propiedades y cálculo. Teorema de intercalación. Comportamiento cuando x se hace muy grande. Límites infinitos. Asíntotas horizontales y verticales. Continuidad en un punto y en un intervalo. Propiedades de las funciones continuas. Teorema de Bolzano. Método de bisección para el cálculo aproximado de raíces.</w:t>
      </w:r>
    </w:p>
    <w:p w14:paraId="5398FA1A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</w:p>
    <w:p w14:paraId="2EBF8EAA" w14:textId="77777777" w:rsidR="00825CAC" w:rsidRPr="005A4D30" w:rsidRDefault="00825CAC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III- Derivadas</w:t>
      </w:r>
    </w:p>
    <w:p w14:paraId="05D0D3B9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Noción de recta tangente a la gráfica de una función en un punto. Noción de velocidad instantánea. Definición de derivada. Relación entre derivabilidad y continuidad. Reglas de derivación de sumas, productos, cocientes y composición de funciones. Derivación sucesiva.</w:t>
      </w:r>
    </w:p>
    <w:p w14:paraId="37570A05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</w:p>
    <w:p w14:paraId="212822EE" w14:textId="77777777" w:rsidR="00825CAC" w:rsidRPr="005A4D30" w:rsidRDefault="00825CAC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IV- Aplicaciones de la derivada</w:t>
      </w:r>
    </w:p>
    <w:p w14:paraId="1BD0D862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Derivación implícita. Razón de cambio.  Diferencial. Aproximación lineal. Teorema de Rolle. Teorema del valor medio para derivadas (Lagrange). Crecimiento y decrecimiento de funciones. Extremos absolutos y relativos.  Concavidad y puntos de inflexión. Estudio y gráfica de funciones. Problemas de máximos y mínimos. Regla de L´Hospital</w:t>
      </w:r>
      <w:r w:rsidR="008D091E" w:rsidRPr="005A4D30">
        <w:rPr>
          <w:sz w:val="24"/>
          <w:szCs w:val="24"/>
        </w:rPr>
        <w:t xml:space="preserve">. </w:t>
      </w:r>
    </w:p>
    <w:p w14:paraId="3609EBDD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</w:p>
    <w:p w14:paraId="35AA42F8" w14:textId="77777777" w:rsidR="00825CAC" w:rsidRPr="005A4D30" w:rsidRDefault="00825CAC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V- Integración</w:t>
      </w:r>
    </w:p>
    <w:p w14:paraId="5FD7FB15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Antiderivadas o primitivas inmediatas. Integral  definida : definición y propiedades. Teorema del valor medio del cálculo integral. Teorema fundamental del cálculo. Regla de Barrow. Área entre curvas. </w:t>
      </w:r>
    </w:p>
    <w:p w14:paraId="7BC85068" w14:textId="77777777" w:rsidR="00102B79" w:rsidRPr="005A4D30" w:rsidRDefault="00102B79" w:rsidP="005A4D30">
      <w:pPr>
        <w:spacing w:line="276" w:lineRule="auto"/>
        <w:jc w:val="both"/>
        <w:rPr>
          <w:sz w:val="24"/>
          <w:szCs w:val="24"/>
        </w:rPr>
      </w:pPr>
    </w:p>
    <w:p w14:paraId="4EC1A8AE" w14:textId="77777777" w:rsidR="00825CAC" w:rsidRPr="005A4D30" w:rsidRDefault="00825CAC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VI- Función logaritmo y exponencial</w:t>
      </w:r>
    </w:p>
    <w:p w14:paraId="767101A3" w14:textId="77777777" w:rsidR="00825CAC" w:rsidRPr="005A4D30" w:rsidRDefault="004B5FB3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Función logarítmica</w:t>
      </w:r>
      <w:r w:rsidR="00825CAC" w:rsidRPr="005A4D30">
        <w:rPr>
          <w:sz w:val="24"/>
          <w:szCs w:val="24"/>
        </w:rPr>
        <w:t xml:space="preserve">: definición y propiedades. Función exponencial: definición y propiedades. Funciones logarítmicas y exponenciales generales. Funciones hiperbólicas. </w:t>
      </w:r>
    </w:p>
    <w:p w14:paraId="6858AFAA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</w:p>
    <w:p w14:paraId="2D580ADD" w14:textId="77777777" w:rsidR="00825CAC" w:rsidRPr="005A4D30" w:rsidRDefault="00825CAC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VII- Métodos de integración</w:t>
      </w:r>
    </w:p>
    <w:p w14:paraId="25A58EA9" w14:textId="77777777" w:rsidR="00506CCB" w:rsidRPr="005A4D30" w:rsidRDefault="00825CAC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Método de sustitución- Método de integración por partes. Método de fracciones simples cuyo denominador sólo tiene raíces reales.</w:t>
      </w:r>
    </w:p>
    <w:p w14:paraId="5B5EC315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 </w:t>
      </w:r>
    </w:p>
    <w:p w14:paraId="5D6EE6BA" w14:textId="77777777" w:rsidR="00825CAC" w:rsidRPr="005A4D30" w:rsidRDefault="00825CAC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VIII- Funciones trigonométricas inversas</w:t>
      </w:r>
    </w:p>
    <w:p w14:paraId="02964F35" w14:textId="77777777" w:rsidR="00825CAC" w:rsidRPr="005A4D30" w:rsidRDefault="00825CAC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Funciones trigonométricas inversas. Gráficas, derivadas y primitivas. Método de fracciones simples cuyo denominador tiene al menos un par de raíces no reales. </w:t>
      </w:r>
    </w:p>
    <w:p w14:paraId="5B694B5D" w14:textId="77777777" w:rsidR="00F75095" w:rsidRPr="005A4D30" w:rsidRDefault="00F75095" w:rsidP="005A4D30">
      <w:pPr>
        <w:spacing w:line="276" w:lineRule="auto"/>
        <w:jc w:val="both"/>
        <w:rPr>
          <w:sz w:val="24"/>
          <w:szCs w:val="24"/>
        </w:rPr>
      </w:pPr>
    </w:p>
    <w:p w14:paraId="717D27F2" w14:textId="77777777" w:rsidR="00962CE1" w:rsidRPr="005A4D30" w:rsidRDefault="00102B79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Bibliografía:</w:t>
      </w:r>
    </w:p>
    <w:p w14:paraId="697254BD" w14:textId="77777777" w:rsidR="003E5B44" w:rsidRPr="005A4D30" w:rsidRDefault="003E5B44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 xml:space="preserve">General Básica </w:t>
      </w:r>
    </w:p>
    <w:p w14:paraId="6229D12B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Stewart, J. Cálculo. México. International Thomson Editores, 1998. </w:t>
      </w:r>
    </w:p>
    <w:p w14:paraId="794A37C8" w14:textId="77777777" w:rsidR="00506CCB" w:rsidRPr="005A4D30" w:rsidRDefault="00506CCB" w:rsidP="005A4D30">
      <w:pPr>
        <w:spacing w:line="276" w:lineRule="auto"/>
        <w:ind w:left="720"/>
        <w:jc w:val="both"/>
        <w:rPr>
          <w:sz w:val="24"/>
          <w:szCs w:val="24"/>
        </w:rPr>
      </w:pPr>
    </w:p>
    <w:p w14:paraId="2F4AF9B4" w14:textId="77777777" w:rsidR="003E5B44" w:rsidRPr="005A4D30" w:rsidRDefault="003E5B44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 xml:space="preserve">De consulta </w:t>
      </w:r>
    </w:p>
    <w:p w14:paraId="6A5A4694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Apostol, T. Calculus, Vol.I. Buenos Aires. Reverté, 1982</w:t>
      </w:r>
      <w:r w:rsidR="004B5FB3" w:rsidRPr="005A4D30">
        <w:rPr>
          <w:sz w:val="24"/>
          <w:szCs w:val="24"/>
        </w:rPr>
        <w:t>.</w:t>
      </w:r>
      <w:r w:rsidRPr="005A4D30">
        <w:rPr>
          <w:sz w:val="24"/>
          <w:szCs w:val="24"/>
        </w:rPr>
        <w:t xml:space="preserve"> </w:t>
      </w:r>
    </w:p>
    <w:p w14:paraId="245293F4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  <w:lang w:val="en-US"/>
        </w:rPr>
        <w:t xml:space="preserve">Bartle, R. G. y Sherbert. </w:t>
      </w:r>
      <w:r w:rsidRPr="005A4D30">
        <w:rPr>
          <w:sz w:val="24"/>
          <w:szCs w:val="24"/>
        </w:rPr>
        <w:t xml:space="preserve">Introducción al Análisis Matemático de una variable. México. Limusa, 1996. </w:t>
      </w:r>
    </w:p>
    <w:p w14:paraId="0F02B89B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Bers, L. Cálculo Diferencial e Integral. México. Interamericana, 1972. </w:t>
      </w:r>
    </w:p>
    <w:p w14:paraId="7670D84A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De Burgos, J. Cálculo Infinitesimal de una Variable. Madrid. McGraw-Hill, 1996.</w:t>
      </w:r>
    </w:p>
    <w:p w14:paraId="622681BF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Lang, S. Cálculo I. México. Addison-Wesley Iberoamericana, 1990. </w:t>
      </w:r>
    </w:p>
    <w:p w14:paraId="7A4C67C1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Leithold, L. Cálculo con Geometría Analítica. 6a ed. México. Harla, 1990</w:t>
      </w:r>
      <w:r w:rsidR="004B5FB3" w:rsidRPr="005A4D30">
        <w:rPr>
          <w:sz w:val="24"/>
          <w:szCs w:val="24"/>
        </w:rPr>
        <w:t>.</w:t>
      </w:r>
      <w:r w:rsidRPr="005A4D30">
        <w:rPr>
          <w:sz w:val="24"/>
          <w:szCs w:val="24"/>
        </w:rPr>
        <w:t xml:space="preserve"> </w:t>
      </w:r>
    </w:p>
    <w:p w14:paraId="6035627A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Noriega, R. Cálculo Diferencial e Integral. Buenos Aires. Docencia, 1987. </w:t>
      </w:r>
    </w:p>
    <w:p w14:paraId="7B0FDCD3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Piskunov, N. Cálculo Diferencial e Integral. </w:t>
      </w:r>
      <w:r w:rsidRPr="005A4D30">
        <w:rPr>
          <w:sz w:val="24"/>
          <w:szCs w:val="24"/>
          <w:lang w:val="en-US"/>
        </w:rPr>
        <w:t xml:space="preserve">Toms I y II. Moscú. </w:t>
      </w:r>
      <w:r w:rsidRPr="005A4D30">
        <w:rPr>
          <w:sz w:val="24"/>
          <w:szCs w:val="24"/>
        </w:rPr>
        <w:t xml:space="preserve">Mir, 1980. </w:t>
      </w:r>
    </w:p>
    <w:p w14:paraId="2A978A2F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Pita Ruiz, C. Cálculo de una Variable. México. Prentice-Hall, 1998. </w:t>
      </w:r>
    </w:p>
    <w:p w14:paraId="129CE68C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Protter-Morrey. Cálculo y geometría Analítica, 1er curso. México. Fondo Educativo Latinoamericano, 1989. </w:t>
      </w:r>
    </w:p>
    <w:p w14:paraId="2845488D" w14:textId="77777777" w:rsidR="003E5B44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 xml:space="preserve">Spivak, M. Calculus. Barcelona. Reverté, 1990. </w:t>
      </w:r>
    </w:p>
    <w:p w14:paraId="04FD0BD6" w14:textId="77777777" w:rsidR="00F75095" w:rsidRPr="005A4D30" w:rsidRDefault="003E5B44" w:rsidP="005A4D30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n-US"/>
        </w:rPr>
      </w:pPr>
      <w:r w:rsidRPr="005A4D30">
        <w:rPr>
          <w:sz w:val="24"/>
          <w:szCs w:val="24"/>
        </w:rPr>
        <w:t xml:space="preserve">Stein, K., Barcellos, A. Cálculo y Geometría Analítica. </w:t>
      </w:r>
      <w:r w:rsidRPr="005A4D30">
        <w:rPr>
          <w:sz w:val="24"/>
          <w:szCs w:val="24"/>
          <w:lang w:val="en-US"/>
        </w:rPr>
        <w:t>Vol. I. Bogotá. Mc Graw-Hill, 1995.</w:t>
      </w:r>
    </w:p>
    <w:p w14:paraId="7ABBD692" w14:textId="77777777" w:rsidR="00F75095" w:rsidRPr="005A4D30" w:rsidRDefault="00F75095" w:rsidP="005A4D30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1323AA55" w14:textId="418D0B50" w:rsidR="00720A1E" w:rsidRPr="005A4D30" w:rsidRDefault="00962CE1" w:rsidP="005A4D30">
      <w:pPr>
        <w:spacing w:line="276" w:lineRule="auto"/>
        <w:jc w:val="both"/>
        <w:rPr>
          <w:b/>
          <w:sz w:val="24"/>
          <w:szCs w:val="24"/>
        </w:rPr>
      </w:pPr>
      <w:r w:rsidRPr="005A4D30">
        <w:rPr>
          <w:b/>
          <w:sz w:val="24"/>
          <w:szCs w:val="24"/>
        </w:rPr>
        <w:t>Organización de las clases:</w:t>
      </w:r>
      <w:r w:rsidR="00506CCB" w:rsidRPr="005A4D30">
        <w:rPr>
          <w:b/>
          <w:sz w:val="24"/>
          <w:szCs w:val="24"/>
        </w:rPr>
        <w:t xml:space="preserve"> </w:t>
      </w:r>
      <w:r w:rsidR="00720A1E" w:rsidRPr="005A4D30">
        <w:rPr>
          <w:sz w:val="24"/>
          <w:szCs w:val="24"/>
        </w:rPr>
        <w:t>Esta materia se desarrollará</w:t>
      </w:r>
      <w:r w:rsidR="00D57E84" w:rsidRPr="005A4D30">
        <w:rPr>
          <w:sz w:val="24"/>
          <w:szCs w:val="24"/>
        </w:rPr>
        <w:t xml:space="preserve"> en clases teóricas y </w:t>
      </w:r>
      <w:r w:rsidR="00720A1E" w:rsidRPr="005A4D30">
        <w:rPr>
          <w:sz w:val="24"/>
          <w:szCs w:val="24"/>
        </w:rPr>
        <w:t>prácticas</w:t>
      </w:r>
      <w:r w:rsidR="00D57E84" w:rsidRPr="005A4D30">
        <w:rPr>
          <w:sz w:val="24"/>
          <w:szCs w:val="24"/>
        </w:rPr>
        <w:t>, procurando en ambos casos promover el diálogo con el</w:t>
      </w:r>
      <w:r w:rsidR="000C13EE">
        <w:rPr>
          <w:sz w:val="24"/>
          <w:szCs w:val="24"/>
        </w:rPr>
        <w:t>/la</w:t>
      </w:r>
      <w:r w:rsidR="00D57E84" w:rsidRPr="005A4D30">
        <w:rPr>
          <w:sz w:val="24"/>
          <w:szCs w:val="24"/>
        </w:rPr>
        <w:t xml:space="preserve"> </w:t>
      </w:r>
      <w:r w:rsidR="000C13EE">
        <w:rPr>
          <w:sz w:val="24"/>
          <w:szCs w:val="24"/>
        </w:rPr>
        <w:t>estudiante</w:t>
      </w:r>
      <w:r w:rsidR="00D57E84" w:rsidRPr="005A4D30">
        <w:rPr>
          <w:sz w:val="24"/>
          <w:szCs w:val="24"/>
        </w:rPr>
        <w:t xml:space="preserve"> y su interés por los diferentes temas</w:t>
      </w:r>
      <w:r w:rsidR="00720A1E" w:rsidRPr="005A4D30">
        <w:rPr>
          <w:sz w:val="24"/>
          <w:szCs w:val="24"/>
        </w:rPr>
        <w:t>. Lo</w:t>
      </w:r>
      <w:r w:rsidR="000550DA">
        <w:rPr>
          <w:sz w:val="24"/>
          <w:szCs w:val="24"/>
        </w:rPr>
        <w:t>s</w:t>
      </w:r>
      <w:r w:rsidR="000C13EE">
        <w:rPr>
          <w:sz w:val="24"/>
          <w:szCs w:val="24"/>
        </w:rPr>
        <w:t>/a</w:t>
      </w:r>
      <w:r w:rsidR="00720A1E" w:rsidRPr="005A4D30">
        <w:rPr>
          <w:sz w:val="24"/>
          <w:szCs w:val="24"/>
        </w:rPr>
        <w:t xml:space="preserve">s </w:t>
      </w:r>
      <w:r w:rsidR="000C13EE">
        <w:rPr>
          <w:sz w:val="24"/>
          <w:szCs w:val="24"/>
        </w:rPr>
        <w:t>estudiantes</w:t>
      </w:r>
      <w:r w:rsidR="00720A1E" w:rsidRPr="005A4D30">
        <w:rPr>
          <w:sz w:val="24"/>
          <w:szCs w:val="24"/>
        </w:rPr>
        <w:t xml:space="preserve">, además de la bibliografía especificada en el ítem anterior, contarán con un cuadernillo de actividades preparado para el aprendizaje y la ejercitación de los contenidos teóricos </w:t>
      </w:r>
      <w:r w:rsidR="006B6066" w:rsidRPr="005A4D30">
        <w:rPr>
          <w:sz w:val="24"/>
          <w:szCs w:val="24"/>
        </w:rPr>
        <w:t>desarrollados, para</w:t>
      </w:r>
      <w:r w:rsidR="00720A1E" w:rsidRPr="005A4D30">
        <w:rPr>
          <w:sz w:val="24"/>
          <w:szCs w:val="24"/>
        </w:rPr>
        <w:t xml:space="preserve"> la adquisición de habilidades matemáticas y el desarrollo de estrategias de resolución de problemas aplicados a cada tema tratado. </w:t>
      </w:r>
    </w:p>
    <w:p w14:paraId="5A4A4C21" w14:textId="77777777" w:rsidR="00720A1E" w:rsidRPr="005A4D30" w:rsidRDefault="00720A1E" w:rsidP="005A4D30">
      <w:pPr>
        <w:spacing w:line="276" w:lineRule="auto"/>
        <w:jc w:val="both"/>
        <w:rPr>
          <w:b/>
          <w:sz w:val="24"/>
          <w:szCs w:val="24"/>
        </w:rPr>
      </w:pPr>
    </w:p>
    <w:p w14:paraId="6F57723D" w14:textId="54BEDBC8" w:rsidR="00763447" w:rsidRPr="005A4D30" w:rsidRDefault="00962CE1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b/>
          <w:sz w:val="24"/>
          <w:szCs w:val="24"/>
        </w:rPr>
        <w:t>Modalidad de evaluación:</w:t>
      </w:r>
      <w:r w:rsidR="00506CCB" w:rsidRPr="005A4D30">
        <w:rPr>
          <w:b/>
          <w:sz w:val="24"/>
          <w:szCs w:val="24"/>
        </w:rPr>
        <w:t xml:space="preserve"> </w:t>
      </w:r>
      <w:r w:rsidR="00763447" w:rsidRPr="005A4D30">
        <w:rPr>
          <w:sz w:val="24"/>
          <w:szCs w:val="24"/>
        </w:rPr>
        <w:t xml:space="preserve">Se tomarán dos evaluaciones parciales con sus respectivos recuperatorios. Las actividades pedidas por </w:t>
      </w:r>
      <w:r w:rsidR="006E0349">
        <w:rPr>
          <w:sz w:val="24"/>
          <w:szCs w:val="24"/>
        </w:rPr>
        <w:t>lo</w:t>
      </w:r>
      <w:r w:rsidR="000550DA">
        <w:rPr>
          <w:sz w:val="24"/>
          <w:szCs w:val="24"/>
        </w:rPr>
        <w:t>s</w:t>
      </w:r>
      <w:r w:rsidR="006E0349">
        <w:rPr>
          <w:sz w:val="24"/>
          <w:szCs w:val="24"/>
        </w:rPr>
        <w:t>/as</w:t>
      </w:r>
      <w:r w:rsidR="00763447" w:rsidRPr="005A4D30">
        <w:rPr>
          <w:sz w:val="24"/>
          <w:szCs w:val="24"/>
        </w:rPr>
        <w:t xml:space="preserve"> docente</w:t>
      </w:r>
      <w:r w:rsidR="006E0349">
        <w:rPr>
          <w:sz w:val="24"/>
          <w:szCs w:val="24"/>
        </w:rPr>
        <w:t>s</w:t>
      </w:r>
      <w:r w:rsidR="00763447" w:rsidRPr="005A4D30">
        <w:rPr>
          <w:sz w:val="24"/>
          <w:szCs w:val="24"/>
        </w:rPr>
        <w:t xml:space="preserve"> durante el transcurso de la cursada de la materia, entregadas en tiempo y forma,  servirán para el seguimiento de</w:t>
      </w:r>
      <w:r w:rsidR="000550DA">
        <w:rPr>
          <w:sz w:val="24"/>
          <w:szCs w:val="24"/>
        </w:rPr>
        <w:t xml:space="preserve"> e</w:t>
      </w:r>
      <w:r w:rsidR="00763447" w:rsidRPr="005A4D30">
        <w:rPr>
          <w:sz w:val="24"/>
          <w:szCs w:val="24"/>
        </w:rPr>
        <w:t>l</w:t>
      </w:r>
      <w:r w:rsidR="000550DA">
        <w:rPr>
          <w:sz w:val="24"/>
          <w:szCs w:val="24"/>
        </w:rPr>
        <w:t>/la</w:t>
      </w:r>
      <w:r w:rsidR="00763447" w:rsidRPr="005A4D30">
        <w:rPr>
          <w:sz w:val="24"/>
          <w:szCs w:val="24"/>
        </w:rPr>
        <w:t xml:space="preserve"> </w:t>
      </w:r>
      <w:r w:rsidR="006E0349">
        <w:rPr>
          <w:sz w:val="24"/>
          <w:szCs w:val="24"/>
        </w:rPr>
        <w:t>estudiante</w:t>
      </w:r>
      <w:r w:rsidR="00763447" w:rsidRPr="005A4D30">
        <w:rPr>
          <w:sz w:val="24"/>
          <w:szCs w:val="24"/>
        </w:rPr>
        <w:t xml:space="preserve">. </w:t>
      </w:r>
    </w:p>
    <w:p w14:paraId="08C68FB7" w14:textId="77777777" w:rsidR="00986F68" w:rsidRPr="005A4D30" w:rsidRDefault="00986F68" w:rsidP="005A4D30">
      <w:pPr>
        <w:spacing w:line="276" w:lineRule="auto"/>
        <w:jc w:val="both"/>
        <w:rPr>
          <w:sz w:val="24"/>
          <w:szCs w:val="24"/>
        </w:rPr>
      </w:pPr>
    </w:p>
    <w:p w14:paraId="44841534" w14:textId="77777777" w:rsidR="00986F68" w:rsidRPr="005A4D30" w:rsidRDefault="00986F68" w:rsidP="005A4D30">
      <w:pPr>
        <w:spacing w:line="276" w:lineRule="auto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Se tendrá en cuenta en las evaluaciones y trabajos prácticos:</w:t>
      </w:r>
    </w:p>
    <w:p w14:paraId="1A2E4ECC" w14:textId="77777777" w:rsidR="00986F68" w:rsidRPr="005A4D30" w:rsidRDefault="00986F68" w:rsidP="005A4D30">
      <w:pPr>
        <w:pStyle w:val="Prrafodelista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lastRenderedPageBreak/>
        <w:t>La justificación adecuada de los criterios de selección y de los procedimientos realizados.</w:t>
      </w:r>
    </w:p>
    <w:p w14:paraId="7D91B8F4" w14:textId="77777777" w:rsidR="00986F68" w:rsidRPr="005A4D30" w:rsidRDefault="00986F68" w:rsidP="005A4D30">
      <w:pPr>
        <w:pStyle w:val="Prrafodelista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La claridad en la exposición de las conclusiones.</w:t>
      </w:r>
    </w:p>
    <w:p w14:paraId="5A716878" w14:textId="77777777" w:rsidR="00986F68" w:rsidRPr="005A4D30" w:rsidRDefault="00986F68" w:rsidP="005A4D30">
      <w:pPr>
        <w:pStyle w:val="Prrafodelista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5A4D30">
        <w:rPr>
          <w:sz w:val="24"/>
          <w:szCs w:val="24"/>
        </w:rPr>
        <w:t>La comunicación en el lenguaje matemático adecuado y la correcta aplicación de conceptos.</w:t>
      </w:r>
    </w:p>
    <w:p w14:paraId="4BC198F0" w14:textId="2F678ABA" w:rsidR="00986F68" w:rsidRPr="005A4D30" w:rsidRDefault="000550DA" w:rsidP="005A4D30">
      <w:pPr>
        <w:pStyle w:val="Prrafodelista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a l</w:t>
      </w:r>
      <w:r w:rsidR="00986F68" w:rsidRPr="005A4D30">
        <w:rPr>
          <w:sz w:val="24"/>
          <w:szCs w:val="24"/>
        </w:rPr>
        <w:t>ectura de la bibliografía solicitada</w:t>
      </w:r>
    </w:p>
    <w:p w14:paraId="5D1504C1" w14:textId="77777777" w:rsidR="00686CDF" w:rsidRPr="005A4D30" w:rsidRDefault="00686CDF" w:rsidP="005A4D30">
      <w:pPr>
        <w:spacing w:line="276" w:lineRule="auto"/>
        <w:jc w:val="both"/>
        <w:rPr>
          <w:sz w:val="24"/>
          <w:szCs w:val="24"/>
        </w:rPr>
      </w:pPr>
    </w:p>
    <w:p w14:paraId="0A644A97" w14:textId="77777777" w:rsidR="00686CDF" w:rsidRPr="005A4D30" w:rsidRDefault="00686CDF" w:rsidP="005A4D30">
      <w:pPr>
        <w:spacing w:line="276" w:lineRule="auto"/>
        <w:jc w:val="both"/>
        <w:rPr>
          <w:sz w:val="24"/>
          <w:szCs w:val="24"/>
        </w:rPr>
      </w:pPr>
    </w:p>
    <w:p w14:paraId="448E3A9A" w14:textId="77777777" w:rsidR="00686CDF" w:rsidRPr="005A4D30" w:rsidRDefault="00686CDF" w:rsidP="005A4D30">
      <w:pPr>
        <w:spacing w:line="276" w:lineRule="auto"/>
        <w:jc w:val="both"/>
        <w:rPr>
          <w:sz w:val="24"/>
          <w:szCs w:val="24"/>
        </w:rPr>
      </w:pPr>
    </w:p>
    <w:p w14:paraId="1F6B052E" w14:textId="77777777" w:rsidR="00BE5B18" w:rsidRPr="005A4D30" w:rsidRDefault="00BE5B18" w:rsidP="005A4D30">
      <w:pPr>
        <w:spacing w:line="276" w:lineRule="auto"/>
        <w:jc w:val="both"/>
        <w:rPr>
          <w:sz w:val="24"/>
          <w:szCs w:val="24"/>
        </w:rPr>
      </w:pPr>
    </w:p>
    <w:p w14:paraId="67B28A61" w14:textId="77777777" w:rsidR="00BE5B18" w:rsidRPr="005A4D30" w:rsidRDefault="00BE5B18" w:rsidP="005A4D30">
      <w:pPr>
        <w:spacing w:line="276" w:lineRule="auto"/>
        <w:jc w:val="both"/>
        <w:rPr>
          <w:b/>
          <w:bCs/>
          <w:color w:val="000000"/>
          <w:sz w:val="24"/>
          <w:szCs w:val="24"/>
          <w:lang w:val="es-ES_tradnl"/>
        </w:rPr>
      </w:pPr>
      <w:r w:rsidRPr="005A4D30">
        <w:rPr>
          <w:b/>
          <w:bCs/>
          <w:color w:val="000000"/>
          <w:sz w:val="24"/>
          <w:szCs w:val="24"/>
          <w:lang w:val="es-ES_tradnl"/>
        </w:rPr>
        <w:t xml:space="preserve">Aprobación de la asignatura según Régimen de Estudios </w:t>
      </w:r>
      <w:r w:rsidR="000E1718">
        <w:rPr>
          <w:b/>
          <w:bCs/>
          <w:color w:val="000000"/>
          <w:sz w:val="24"/>
          <w:szCs w:val="24"/>
          <w:lang w:val="es-ES_tradnl"/>
        </w:rPr>
        <w:t xml:space="preserve">vigente </w:t>
      </w:r>
      <w:r w:rsidRPr="005A4D30">
        <w:rPr>
          <w:b/>
          <w:bCs/>
          <w:color w:val="000000"/>
          <w:sz w:val="24"/>
          <w:szCs w:val="24"/>
          <w:lang w:val="es-ES_tradnl"/>
        </w:rPr>
        <w:t xml:space="preserve">de la Universidad Nacional de Quilmes: </w:t>
      </w:r>
    </w:p>
    <w:p w14:paraId="47738ED1" w14:textId="77777777" w:rsidR="00BE5B18" w:rsidRPr="005A4D30" w:rsidRDefault="00BE5B18" w:rsidP="005A4D30">
      <w:pPr>
        <w:spacing w:line="276" w:lineRule="auto"/>
        <w:jc w:val="both"/>
        <w:rPr>
          <w:sz w:val="24"/>
          <w:szCs w:val="24"/>
          <w:lang w:val="es-MX"/>
        </w:rPr>
      </w:pPr>
      <w:r w:rsidRPr="005A4D30">
        <w:rPr>
          <w:sz w:val="24"/>
          <w:szCs w:val="24"/>
          <w:lang w:val="es-MX"/>
        </w:rPr>
        <w:t>La aprobación de la materia bajo el régimen de regularidad, requerirá: Una asistencia no inferior al 75 % en las clases presenciales previstas, y cumplir con al menos una de las siguientes posibilidades:</w:t>
      </w:r>
    </w:p>
    <w:p w14:paraId="373AD120" w14:textId="77777777" w:rsidR="00BE5B18" w:rsidRPr="005A4D30" w:rsidRDefault="00BE5B18" w:rsidP="005A4D30">
      <w:pPr>
        <w:pStyle w:val="Prrafodelista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es-MX"/>
        </w:rPr>
      </w:pPr>
      <w:r w:rsidRPr="005A4D30">
        <w:rPr>
          <w:sz w:val="24"/>
          <w:szCs w:val="24"/>
          <w:lang w:val="es-MX"/>
        </w:rPr>
        <w:t>la obtención de un promedio mínimo de 7 puntos en las instancias parciales de evaluación y de un mínimo de 6 puntos en cada una de ellas.</w:t>
      </w:r>
    </w:p>
    <w:p w14:paraId="6675935C" w14:textId="77777777" w:rsidR="00BE5B18" w:rsidRPr="005A4D30" w:rsidRDefault="00BE5B18" w:rsidP="005A4D30">
      <w:pPr>
        <w:pStyle w:val="Prrafodelista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es-MX"/>
        </w:rPr>
      </w:pPr>
      <w:r w:rsidRPr="005A4D30">
        <w:rPr>
          <w:sz w:val="24"/>
          <w:szCs w:val="24"/>
          <w:lang w:val="es-MX"/>
        </w:rPr>
        <w:t>la obtención de un mínimo de 4 puntos en cada instancia parcial de evaluación y en el examen integrador, el que será obligatorio en estos casos. Este examen se tomará dentro de los plazos del curso.</w:t>
      </w:r>
    </w:p>
    <w:p w14:paraId="47A32F5A" w14:textId="4454BC91" w:rsidR="00BE5B18" w:rsidRPr="005A4D30" w:rsidRDefault="00BE5B18" w:rsidP="005A4D30">
      <w:pPr>
        <w:spacing w:line="276" w:lineRule="auto"/>
        <w:jc w:val="both"/>
        <w:rPr>
          <w:sz w:val="24"/>
          <w:szCs w:val="24"/>
          <w:lang w:val="es-MX"/>
        </w:rPr>
      </w:pPr>
      <w:r w:rsidRPr="005A4D30">
        <w:rPr>
          <w:sz w:val="24"/>
          <w:szCs w:val="24"/>
          <w:lang w:val="es-MX"/>
        </w:rPr>
        <w:t>Lo</w:t>
      </w:r>
      <w:r w:rsidR="00CE6E4F">
        <w:rPr>
          <w:sz w:val="24"/>
          <w:szCs w:val="24"/>
          <w:lang w:val="es-MX"/>
        </w:rPr>
        <w:t>/a</w:t>
      </w:r>
      <w:r w:rsidRPr="005A4D30">
        <w:rPr>
          <w:sz w:val="24"/>
          <w:szCs w:val="24"/>
          <w:lang w:val="es-MX"/>
        </w:rPr>
        <w:t>s alumno</w:t>
      </w:r>
      <w:r w:rsidR="00CE6E4F">
        <w:rPr>
          <w:sz w:val="24"/>
          <w:szCs w:val="24"/>
          <w:lang w:val="es-MX"/>
        </w:rPr>
        <w:t>/a</w:t>
      </w:r>
      <w:r w:rsidRPr="005A4D30">
        <w:rPr>
          <w:sz w:val="24"/>
          <w:szCs w:val="24"/>
          <w:lang w:val="es-MX"/>
        </w:rPr>
        <w:t>s que obtuvieron un mínimo de 4 puntos en cada una de las instancias parciales de evaluación y no hubieran aprobado el examen integrador mencionado en el Inc. b), deberán rendir un examen integrador</w:t>
      </w:r>
      <w:r w:rsidR="000550DA">
        <w:rPr>
          <w:sz w:val="24"/>
          <w:szCs w:val="24"/>
          <w:lang w:val="es-MX"/>
        </w:rPr>
        <w:t xml:space="preserve"> en las fechas estipuladas por la </w:t>
      </w:r>
      <w:r w:rsidR="00CE6E4F">
        <w:rPr>
          <w:sz w:val="24"/>
          <w:szCs w:val="24"/>
          <w:lang w:val="es-MX"/>
        </w:rPr>
        <w:t>UNQ</w:t>
      </w:r>
      <w:r w:rsidR="000550DA">
        <w:rPr>
          <w:sz w:val="24"/>
          <w:szCs w:val="24"/>
          <w:lang w:val="es-MX"/>
        </w:rPr>
        <w:t xml:space="preserve"> y en acuerdo con el régimen de estudios vigente.</w:t>
      </w:r>
    </w:p>
    <w:p w14:paraId="5A5C5DFE" w14:textId="77777777" w:rsidR="00BE5B18" w:rsidRPr="005A4D30" w:rsidRDefault="00BE5B18" w:rsidP="005A4D30">
      <w:pPr>
        <w:spacing w:line="276" w:lineRule="auto"/>
        <w:jc w:val="both"/>
        <w:rPr>
          <w:b/>
          <w:sz w:val="24"/>
          <w:szCs w:val="24"/>
          <w:lang w:val="es-MX"/>
        </w:rPr>
      </w:pPr>
    </w:p>
    <w:p w14:paraId="248ED25C" w14:textId="77777777" w:rsidR="00506CCB" w:rsidRDefault="00506CCB" w:rsidP="005A4D30">
      <w:pPr>
        <w:pStyle w:val="Prrafodelista"/>
        <w:spacing w:line="276" w:lineRule="auto"/>
        <w:ind w:left="426"/>
        <w:jc w:val="both"/>
        <w:rPr>
          <w:sz w:val="24"/>
          <w:szCs w:val="24"/>
        </w:rPr>
      </w:pPr>
    </w:p>
    <w:p w14:paraId="1628DB48" w14:textId="77777777" w:rsidR="00F96681" w:rsidRPr="005153B5" w:rsidRDefault="00F96681" w:rsidP="00F96681">
      <w:pPr>
        <w:jc w:val="both"/>
        <w:rPr>
          <w:b/>
          <w:bCs/>
          <w:sz w:val="24"/>
          <w:szCs w:val="24"/>
        </w:rPr>
      </w:pPr>
      <w:r w:rsidRPr="005153B5">
        <w:rPr>
          <w:b/>
          <w:bCs/>
          <w:sz w:val="24"/>
          <w:szCs w:val="24"/>
        </w:rPr>
        <w:t>Modalidad de evaluación exámenes libres:</w:t>
      </w:r>
    </w:p>
    <w:p w14:paraId="3871140D" w14:textId="77777777" w:rsidR="00F96681" w:rsidRDefault="00F96681" w:rsidP="00F96681">
      <w:pPr>
        <w:spacing w:line="276" w:lineRule="auto"/>
        <w:jc w:val="both"/>
        <w:rPr>
          <w:color w:val="000000"/>
          <w:sz w:val="24"/>
          <w:szCs w:val="24"/>
          <w:lang w:val="es-MX"/>
        </w:rPr>
      </w:pPr>
      <w:r w:rsidRPr="004C5F52">
        <w:rPr>
          <w:bCs/>
          <w:sz w:val="24"/>
          <w:szCs w:val="24"/>
        </w:rPr>
        <w:t xml:space="preserve">En la modalidad de libre, se evaluarán los contenidos de la asignatura con un examen escrito, un examen oral e instancias de evaluación similares a las realizadas en la modalidad presencial. </w:t>
      </w:r>
      <w:r>
        <w:rPr>
          <w:bCs/>
          <w:sz w:val="24"/>
          <w:szCs w:val="24"/>
        </w:rPr>
        <w:t>L</w:t>
      </w:r>
      <w:r w:rsidRPr="005153B5">
        <w:rPr>
          <w:bCs/>
          <w:sz w:val="24"/>
          <w:szCs w:val="24"/>
        </w:rPr>
        <w:t>os contenidos a evaluar serán los especificados anteriormente incluyendo demostraciones teóricas y problemas de aplicación.</w:t>
      </w:r>
    </w:p>
    <w:p w14:paraId="651B07B8" w14:textId="77777777" w:rsidR="00F96681" w:rsidRPr="00F96681" w:rsidRDefault="00F96681" w:rsidP="005A4D30">
      <w:pPr>
        <w:pStyle w:val="Prrafodelista"/>
        <w:spacing w:line="276" w:lineRule="auto"/>
        <w:ind w:left="426"/>
        <w:jc w:val="both"/>
        <w:rPr>
          <w:sz w:val="24"/>
          <w:szCs w:val="24"/>
          <w:lang w:val="es-MX"/>
        </w:rPr>
        <w:sectPr w:rsidR="00F96681" w:rsidRPr="00F96681" w:rsidSect="00D007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943" w:right="1701" w:bottom="1134" w:left="1701" w:header="709" w:footer="709" w:gutter="0"/>
          <w:cols w:space="708"/>
          <w:docGrid w:linePitch="381"/>
        </w:sectPr>
      </w:pPr>
    </w:p>
    <w:p w14:paraId="5904053E" w14:textId="77777777" w:rsidR="004A14F0" w:rsidRPr="005A4D30" w:rsidRDefault="00BD107C" w:rsidP="005A4D30">
      <w:pPr>
        <w:spacing w:line="276" w:lineRule="auto"/>
        <w:jc w:val="center"/>
        <w:rPr>
          <w:sz w:val="24"/>
          <w:szCs w:val="24"/>
        </w:rPr>
      </w:pPr>
      <w:r w:rsidRPr="005A4D30">
        <w:rPr>
          <w:b/>
          <w:sz w:val="24"/>
          <w:szCs w:val="24"/>
        </w:rPr>
        <w:lastRenderedPageBreak/>
        <w:t>CRONOGRAMA TENTATIVO</w:t>
      </w:r>
    </w:p>
    <w:p w14:paraId="0A4A0ED7" w14:textId="77777777" w:rsidR="004A14F0" w:rsidRPr="005A4D30" w:rsidRDefault="004A14F0" w:rsidP="005A4D30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8922"/>
        <w:gridCol w:w="1153"/>
        <w:gridCol w:w="715"/>
        <w:gridCol w:w="709"/>
        <w:gridCol w:w="1276"/>
        <w:gridCol w:w="1417"/>
      </w:tblGrid>
      <w:tr w:rsidR="00BD107C" w:rsidRPr="005A4D30" w14:paraId="3E0B444B" w14:textId="77777777" w:rsidTr="002C7AE6">
        <w:trPr>
          <w:jc w:val="center"/>
        </w:trPr>
        <w:tc>
          <w:tcPr>
            <w:tcW w:w="1181" w:type="dxa"/>
            <w:vMerge w:val="restart"/>
            <w:vAlign w:val="center"/>
          </w:tcPr>
          <w:p w14:paraId="5628167C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Semana</w:t>
            </w:r>
          </w:p>
        </w:tc>
        <w:tc>
          <w:tcPr>
            <w:tcW w:w="8922" w:type="dxa"/>
            <w:vMerge w:val="restart"/>
            <w:vAlign w:val="center"/>
          </w:tcPr>
          <w:p w14:paraId="5AF37EB8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Tema/unidad</w:t>
            </w:r>
          </w:p>
        </w:tc>
        <w:tc>
          <w:tcPr>
            <w:tcW w:w="3853" w:type="dxa"/>
            <w:gridSpan w:val="4"/>
          </w:tcPr>
          <w:p w14:paraId="4A51335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Actividad*</w:t>
            </w:r>
          </w:p>
        </w:tc>
        <w:tc>
          <w:tcPr>
            <w:tcW w:w="1417" w:type="dxa"/>
            <w:vMerge w:val="restart"/>
            <w:vAlign w:val="center"/>
          </w:tcPr>
          <w:p w14:paraId="282C1415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Evaluación</w:t>
            </w:r>
          </w:p>
        </w:tc>
      </w:tr>
      <w:tr w:rsidR="00BD107C" w:rsidRPr="005A4D30" w14:paraId="58FA60AA" w14:textId="77777777" w:rsidTr="002C7AE6">
        <w:trPr>
          <w:jc w:val="center"/>
        </w:trPr>
        <w:tc>
          <w:tcPr>
            <w:tcW w:w="1181" w:type="dxa"/>
            <w:vMerge/>
          </w:tcPr>
          <w:p w14:paraId="5147C2D8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  <w:vMerge/>
          </w:tcPr>
          <w:p w14:paraId="490AAAE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</w:tcPr>
          <w:p w14:paraId="394ABF2D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Teórico</w:t>
            </w:r>
          </w:p>
        </w:tc>
        <w:tc>
          <w:tcPr>
            <w:tcW w:w="2700" w:type="dxa"/>
            <w:gridSpan w:val="3"/>
          </w:tcPr>
          <w:p w14:paraId="0394ECB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Práctico</w:t>
            </w:r>
          </w:p>
        </w:tc>
        <w:tc>
          <w:tcPr>
            <w:tcW w:w="1417" w:type="dxa"/>
            <w:vMerge/>
          </w:tcPr>
          <w:p w14:paraId="034A6B13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11B759D2" w14:textId="77777777" w:rsidTr="002C7AE6">
        <w:trPr>
          <w:jc w:val="center"/>
        </w:trPr>
        <w:tc>
          <w:tcPr>
            <w:tcW w:w="1181" w:type="dxa"/>
            <w:vMerge/>
          </w:tcPr>
          <w:p w14:paraId="185B2C69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  <w:vMerge/>
          </w:tcPr>
          <w:p w14:paraId="7CC369A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6FB9C7C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</w:tcPr>
          <w:p w14:paraId="4532AE8E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Res Prob.</w:t>
            </w:r>
          </w:p>
        </w:tc>
        <w:tc>
          <w:tcPr>
            <w:tcW w:w="709" w:type="dxa"/>
          </w:tcPr>
          <w:p w14:paraId="445F688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Lab.</w:t>
            </w:r>
          </w:p>
        </w:tc>
        <w:tc>
          <w:tcPr>
            <w:tcW w:w="1276" w:type="dxa"/>
          </w:tcPr>
          <w:p w14:paraId="1B3924C9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Otros</w:t>
            </w:r>
          </w:p>
          <w:p w14:paraId="7A44F98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Especificar</w:t>
            </w:r>
          </w:p>
        </w:tc>
        <w:tc>
          <w:tcPr>
            <w:tcW w:w="1417" w:type="dxa"/>
            <w:vMerge/>
          </w:tcPr>
          <w:p w14:paraId="432586F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4512E7A1" w14:textId="77777777" w:rsidTr="002C7AE6">
        <w:trPr>
          <w:jc w:val="center"/>
        </w:trPr>
        <w:tc>
          <w:tcPr>
            <w:tcW w:w="1181" w:type="dxa"/>
            <w:vMerge w:val="restart"/>
          </w:tcPr>
          <w:p w14:paraId="41FD8795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2" w:type="dxa"/>
          </w:tcPr>
          <w:p w14:paraId="3647451B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Funciones, Dominio, Gráfica</w:t>
            </w:r>
          </w:p>
        </w:tc>
        <w:tc>
          <w:tcPr>
            <w:tcW w:w="3853" w:type="dxa"/>
            <w:gridSpan w:val="4"/>
            <w:vMerge w:val="restart"/>
          </w:tcPr>
          <w:p w14:paraId="6732FED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A6661E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4C5D94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52DE2F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6C68297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30AB17C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C47CF5D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69EB239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CC1149E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1640FD8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64A7E3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 xml:space="preserve">Las clases son teóricas y prácticas. Estas últimas serán los días lunes, en los que la materia cuenta con 4 hs. Las prácticas se desarrollan dentro del aula, mediante el trabajo de los </w:t>
            </w:r>
            <w:r w:rsidRPr="005A4D30">
              <w:rPr>
                <w:color w:val="000000"/>
                <w:sz w:val="24"/>
                <w:szCs w:val="24"/>
              </w:rPr>
              <w:lastRenderedPageBreak/>
              <w:t xml:space="preserve">estudiantes con un cuadernillo de actividades y problemas a resolver, y con la supervisión y colaboración continua de la docente. </w:t>
            </w:r>
          </w:p>
        </w:tc>
        <w:tc>
          <w:tcPr>
            <w:tcW w:w="1417" w:type="dxa"/>
          </w:tcPr>
          <w:p w14:paraId="02D8752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B5A742F" w14:textId="77777777" w:rsidTr="002C7AE6">
        <w:trPr>
          <w:jc w:val="center"/>
        </w:trPr>
        <w:tc>
          <w:tcPr>
            <w:tcW w:w="1181" w:type="dxa"/>
            <w:vMerge/>
          </w:tcPr>
          <w:p w14:paraId="014CE78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7E5A0C70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Módulo, función módulo</w:t>
            </w:r>
          </w:p>
        </w:tc>
        <w:tc>
          <w:tcPr>
            <w:tcW w:w="3853" w:type="dxa"/>
            <w:gridSpan w:val="4"/>
            <w:vMerge/>
          </w:tcPr>
          <w:p w14:paraId="5F9C16F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29742C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531B5DB" w14:textId="77777777" w:rsidTr="002C7AE6">
        <w:trPr>
          <w:jc w:val="center"/>
        </w:trPr>
        <w:tc>
          <w:tcPr>
            <w:tcW w:w="1181" w:type="dxa"/>
            <w:vMerge w:val="restart"/>
          </w:tcPr>
          <w:p w14:paraId="2827EB65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2" w:type="dxa"/>
          </w:tcPr>
          <w:p w14:paraId="1E7E54A1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Límite</w:t>
            </w:r>
          </w:p>
        </w:tc>
        <w:tc>
          <w:tcPr>
            <w:tcW w:w="3853" w:type="dxa"/>
            <w:gridSpan w:val="4"/>
            <w:vMerge/>
          </w:tcPr>
          <w:p w14:paraId="6F81720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F537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3C2BF9E6" w14:textId="77777777" w:rsidTr="002C7AE6">
        <w:trPr>
          <w:jc w:val="center"/>
        </w:trPr>
        <w:tc>
          <w:tcPr>
            <w:tcW w:w="1181" w:type="dxa"/>
            <w:vMerge/>
          </w:tcPr>
          <w:p w14:paraId="5F1A39D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0C290E06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Límite</w:t>
            </w:r>
          </w:p>
        </w:tc>
        <w:tc>
          <w:tcPr>
            <w:tcW w:w="3853" w:type="dxa"/>
            <w:gridSpan w:val="4"/>
            <w:vMerge/>
          </w:tcPr>
          <w:p w14:paraId="1E0BC2C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3B90BA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4947614E" w14:textId="77777777" w:rsidTr="002C7AE6">
        <w:trPr>
          <w:jc w:val="center"/>
        </w:trPr>
        <w:tc>
          <w:tcPr>
            <w:tcW w:w="1181" w:type="dxa"/>
            <w:vMerge w:val="restart"/>
          </w:tcPr>
          <w:p w14:paraId="7E1ECD95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2" w:type="dxa"/>
          </w:tcPr>
          <w:p w14:paraId="7EC1D5F2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Límite y asíntotas</w:t>
            </w:r>
          </w:p>
        </w:tc>
        <w:tc>
          <w:tcPr>
            <w:tcW w:w="3853" w:type="dxa"/>
            <w:gridSpan w:val="4"/>
            <w:vMerge/>
          </w:tcPr>
          <w:p w14:paraId="6D3998D3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A8D6D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240F368A" w14:textId="77777777" w:rsidTr="002C7AE6">
        <w:trPr>
          <w:jc w:val="center"/>
        </w:trPr>
        <w:tc>
          <w:tcPr>
            <w:tcW w:w="1181" w:type="dxa"/>
            <w:vMerge/>
          </w:tcPr>
          <w:p w14:paraId="526CCDB1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331BEFC5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Continuidad</w:t>
            </w:r>
          </w:p>
        </w:tc>
        <w:tc>
          <w:tcPr>
            <w:tcW w:w="3853" w:type="dxa"/>
            <w:gridSpan w:val="4"/>
            <w:vMerge/>
          </w:tcPr>
          <w:p w14:paraId="51CA24B1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EE891E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28DFCB29" w14:textId="77777777" w:rsidTr="002C7AE6">
        <w:trPr>
          <w:jc w:val="center"/>
        </w:trPr>
        <w:tc>
          <w:tcPr>
            <w:tcW w:w="1181" w:type="dxa"/>
            <w:vMerge w:val="restart"/>
          </w:tcPr>
          <w:p w14:paraId="76AC228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2" w:type="dxa"/>
          </w:tcPr>
          <w:p w14:paraId="44B55914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Continuidad</w:t>
            </w:r>
          </w:p>
        </w:tc>
        <w:tc>
          <w:tcPr>
            <w:tcW w:w="3853" w:type="dxa"/>
            <w:gridSpan w:val="4"/>
            <w:vMerge/>
          </w:tcPr>
          <w:p w14:paraId="7C272B67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9182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3797F35" w14:textId="77777777" w:rsidTr="002C7AE6">
        <w:trPr>
          <w:jc w:val="center"/>
        </w:trPr>
        <w:tc>
          <w:tcPr>
            <w:tcW w:w="1181" w:type="dxa"/>
            <w:vMerge/>
          </w:tcPr>
          <w:p w14:paraId="2C81B29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06AC5A3E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Derivadas (TP 3)</w:t>
            </w:r>
          </w:p>
        </w:tc>
        <w:tc>
          <w:tcPr>
            <w:tcW w:w="3853" w:type="dxa"/>
            <w:gridSpan w:val="4"/>
            <w:vMerge/>
          </w:tcPr>
          <w:p w14:paraId="1D0EAFC7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A220F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634596A2" w14:textId="77777777" w:rsidTr="002C7AE6">
        <w:trPr>
          <w:jc w:val="center"/>
        </w:trPr>
        <w:tc>
          <w:tcPr>
            <w:tcW w:w="1181" w:type="dxa"/>
            <w:vMerge w:val="restart"/>
          </w:tcPr>
          <w:p w14:paraId="6711BAFD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2" w:type="dxa"/>
          </w:tcPr>
          <w:p w14:paraId="2E3F7898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Derivadas (TP 3)</w:t>
            </w:r>
          </w:p>
        </w:tc>
        <w:tc>
          <w:tcPr>
            <w:tcW w:w="3853" w:type="dxa"/>
            <w:gridSpan w:val="4"/>
            <w:vMerge/>
          </w:tcPr>
          <w:p w14:paraId="54021C49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3F7C8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4B57F189" w14:textId="77777777" w:rsidTr="002C7AE6">
        <w:trPr>
          <w:jc w:val="center"/>
        </w:trPr>
        <w:tc>
          <w:tcPr>
            <w:tcW w:w="1181" w:type="dxa"/>
            <w:vMerge/>
          </w:tcPr>
          <w:p w14:paraId="7FB0C31A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3B39BF1F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Derivadas (TP 3)</w:t>
            </w:r>
          </w:p>
        </w:tc>
        <w:tc>
          <w:tcPr>
            <w:tcW w:w="3853" w:type="dxa"/>
            <w:gridSpan w:val="4"/>
            <w:vMerge/>
          </w:tcPr>
          <w:p w14:paraId="3165D9B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5DDF9A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38361827" w14:textId="77777777" w:rsidTr="002C7AE6">
        <w:trPr>
          <w:jc w:val="center"/>
        </w:trPr>
        <w:tc>
          <w:tcPr>
            <w:tcW w:w="1181" w:type="dxa"/>
            <w:vMerge w:val="restart"/>
          </w:tcPr>
          <w:p w14:paraId="07D9DF67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2" w:type="dxa"/>
          </w:tcPr>
          <w:p w14:paraId="4C5C2299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Derivación Implícita (TP 4)</w:t>
            </w:r>
          </w:p>
        </w:tc>
        <w:tc>
          <w:tcPr>
            <w:tcW w:w="3853" w:type="dxa"/>
            <w:gridSpan w:val="4"/>
            <w:vMerge/>
          </w:tcPr>
          <w:p w14:paraId="05A8198F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E92B7D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6B9D5256" w14:textId="77777777" w:rsidTr="002C7AE6">
        <w:trPr>
          <w:jc w:val="center"/>
        </w:trPr>
        <w:tc>
          <w:tcPr>
            <w:tcW w:w="1181" w:type="dxa"/>
            <w:vMerge/>
          </w:tcPr>
          <w:p w14:paraId="0E495D6C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2F91B620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Estudio de funciones (TP5). Alguna actividad sobre derivadas.</w:t>
            </w:r>
          </w:p>
        </w:tc>
        <w:tc>
          <w:tcPr>
            <w:tcW w:w="3853" w:type="dxa"/>
            <w:gridSpan w:val="4"/>
            <w:vMerge/>
          </w:tcPr>
          <w:p w14:paraId="0404C4D1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F3B93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3ED8B830" w14:textId="77777777" w:rsidTr="002C7AE6">
        <w:trPr>
          <w:jc w:val="center"/>
        </w:trPr>
        <w:tc>
          <w:tcPr>
            <w:tcW w:w="1181" w:type="dxa"/>
            <w:vMerge w:val="restart"/>
          </w:tcPr>
          <w:p w14:paraId="0D6CA89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2" w:type="dxa"/>
          </w:tcPr>
          <w:p w14:paraId="1C8BE8A5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Estudio de funciones (TP5).</w:t>
            </w:r>
          </w:p>
        </w:tc>
        <w:tc>
          <w:tcPr>
            <w:tcW w:w="3853" w:type="dxa"/>
            <w:gridSpan w:val="4"/>
            <w:vMerge/>
          </w:tcPr>
          <w:p w14:paraId="3E68C23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0256D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447B9609" w14:textId="77777777" w:rsidTr="002C7AE6">
        <w:trPr>
          <w:jc w:val="center"/>
        </w:trPr>
        <w:tc>
          <w:tcPr>
            <w:tcW w:w="1181" w:type="dxa"/>
            <w:vMerge/>
          </w:tcPr>
          <w:p w14:paraId="1B1EF15E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0D1E5428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Repaso</w:t>
            </w:r>
          </w:p>
        </w:tc>
        <w:tc>
          <w:tcPr>
            <w:tcW w:w="3853" w:type="dxa"/>
            <w:gridSpan w:val="4"/>
            <w:vMerge/>
          </w:tcPr>
          <w:p w14:paraId="5F8F2E1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70A1C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20DC9FB9" w14:textId="77777777" w:rsidTr="002C7AE6">
        <w:trPr>
          <w:jc w:val="center"/>
        </w:trPr>
        <w:tc>
          <w:tcPr>
            <w:tcW w:w="1181" w:type="dxa"/>
            <w:vMerge w:val="restart"/>
          </w:tcPr>
          <w:p w14:paraId="5437A425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2" w:type="dxa"/>
          </w:tcPr>
          <w:p w14:paraId="75A10737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4D30">
              <w:rPr>
                <w:b/>
                <w:sz w:val="24"/>
                <w:szCs w:val="24"/>
                <w:lang w:val="es-ES_tradnl"/>
              </w:rPr>
              <w:t>1er Parcial-lunes 22 de mayo</w:t>
            </w:r>
          </w:p>
        </w:tc>
        <w:tc>
          <w:tcPr>
            <w:tcW w:w="3853" w:type="dxa"/>
            <w:gridSpan w:val="4"/>
            <w:vMerge/>
          </w:tcPr>
          <w:p w14:paraId="3D9EB8C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35E1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b/>
                <w:sz w:val="24"/>
                <w:szCs w:val="24"/>
                <w:lang w:val="es-ES_tradnl"/>
              </w:rPr>
              <w:t>1er Parcial</w:t>
            </w:r>
          </w:p>
        </w:tc>
      </w:tr>
      <w:tr w:rsidR="00BD107C" w:rsidRPr="005A4D30" w14:paraId="5023411A" w14:textId="77777777" w:rsidTr="002C7AE6">
        <w:trPr>
          <w:jc w:val="center"/>
        </w:trPr>
        <w:tc>
          <w:tcPr>
            <w:tcW w:w="1181" w:type="dxa"/>
            <w:vMerge/>
          </w:tcPr>
          <w:p w14:paraId="4AE8451D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4BB03942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Diferencial y antiderivada (TP6)</w:t>
            </w:r>
          </w:p>
        </w:tc>
        <w:tc>
          <w:tcPr>
            <w:tcW w:w="3853" w:type="dxa"/>
            <w:gridSpan w:val="4"/>
            <w:vMerge/>
          </w:tcPr>
          <w:p w14:paraId="42917D0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57C0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62675EFB" w14:textId="77777777" w:rsidTr="002C7AE6">
        <w:trPr>
          <w:jc w:val="center"/>
        </w:trPr>
        <w:tc>
          <w:tcPr>
            <w:tcW w:w="1181" w:type="dxa"/>
            <w:vMerge w:val="restart"/>
          </w:tcPr>
          <w:p w14:paraId="73855D41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2" w:type="dxa"/>
          </w:tcPr>
          <w:p w14:paraId="5E578C82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Revisión del parcial. Antiderivada (TP6)</w:t>
            </w:r>
          </w:p>
        </w:tc>
        <w:tc>
          <w:tcPr>
            <w:tcW w:w="3853" w:type="dxa"/>
            <w:gridSpan w:val="4"/>
            <w:vMerge/>
          </w:tcPr>
          <w:p w14:paraId="5FB647D8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F0388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57C4A2CB" w14:textId="77777777" w:rsidTr="002C7AE6">
        <w:trPr>
          <w:jc w:val="center"/>
        </w:trPr>
        <w:tc>
          <w:tcPr>
            <w:tcW w:w="1181" w:type="dxa"/>
            <w:vMerge/>
          </w:tcPr>
          <w:p w14:paraId="32B3B6A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3372D4A0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 xml:space="preserve">Método de Sustitución (TP6).  </w:t>
            </w:r>
          </w:p>
        </w:tc>
        <w:tc>
          <w:tcPr>
            <w:tcW w:w="3853" w:type="dxa"/>
            <w:gridSpan w:val="4"/>
            <w:vMerge/>
          </w:tcPr>
          <w:p w14:paraId="5753BB31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41221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5672BB32" w14:textId="77777777" w:rsidTr="002C7AE6">
        <w:trPr>
          <w:jc w:val="center"/>
        </w:trPr>
        <w:tc>
          <w:tcPr>
            <w:tcW w:w="1181" w:type="dxa"/>
            <w:vMerge w:val="restart"/>
          </w:tcPr>
          <w:p w14:paraId="2DA61D9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2" w:type="dxa"/>
          </w:tcPr>
          <w:p w14:paraId="58C8F2A8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Integral Definida. Y Teorema fundamental (TP 7)</w:t>
            </w:r>
          </w:p>
        </w:tc>
        <w:tc>
          <w:tcPr>
            <w:tcW w:w="3853" w:type="dxa"/>
            <w:gridSpan w:val="4"/>
            <w:vMerge/>
          </w:tcPr>
          <w:p w14:paraId="3011EC9A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AE940E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44C04015" w14:textId="77777777" w:rsidTr="002C7AE6">
        <w:trPr>
          <w:jc w:val="center"/>
        </w:trPr>
        <w:tc>
          <w:tcPr>
            <w:tcW w:w="1181" w:type="dxa"/>
            <w:vMerge/>
          </w:tcPr>
          <w:p w14:paraId="0A844C67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1073B9BA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 xml:space="preserve">TFC y cálculo de áreas (TP7) </w:t>
            </w:r>
          </w:p>
        </w:tc>
        <w:tc>
          <w:tcPr>
            <w:tcW w:w="3853" w:type="dxa"/>
            <w:gridSpan w:val="4"/>
            <w:vMerge/>
          </w:tcPr>
          <w:p w14:paraId="42A8D1C9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4F538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777A1A64" w14:textId="77777777" w:rsidTr="002C7AE6">
        <w:trPr>
          <w:jc w:val="center"/>
        </w:trPr>
        <w:tc>
          <w:tcPr>
            <w:tcW w:w="1181" w:type="dxa"/>
            <w:vMerge w:val="restart"/>
          </w:tcPr>
          <w:p w14:paraId="1E673E3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2" w:type="dxa"/>
          </w:tcPr>
          <w:p w14:paraId="79C9D276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Áreas y Volumen (TP7)</w:t>
            </w:r>
          </w:p>
        </w:tc>
        <w:tc>
          <w:tcPr>
            <w:tcW w:w="3853" w:type="dxa"/>
            <w:gridSpan w:val="4"/>
            <w:vMerge/>
          </w:tcPr>
          <w:p w14:paraId="4E9BF1F3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9DE57F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2134E65" w14:textId="77777777" w:rsidTr="002C7AE6">
        <w:trPr>
          <w:jc w:val="center"/>
        </w:trPr>
        <w:tc>
          <w:tcPr>
            <w:tcW w:w="1181" w:type="dxa"/>
            <w:vMerge/>
          </w:tcPr>
          <w:p w14:paraId="225365B1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  <w:vAlign w:val="bottom"/>
          </w:tcPr>
          <w:p w14:paraId="7470F869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4D30">
              <w:rPr>
                <w:sz w:val="24"/>
                <w:szCs w:val="24"/>
              </w:rPr>
              <w:t>Feriado</w:t>
            </w:r>
          </w:p>
        </w:tc>
        <w:tc>
          <w:tcPr>
            <w:tcW w:w="3853" w:type="dxa"/>
            <w:gridSpan w:val="4"/>
            <w:vMerge/>
          </w:tcPr>
          <w:p w14:paraId="2CF6CE6E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5A1639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37D1AF37" w14:textId="77777777" w:rsidTr="002C7AE6">
        <w:trPr>
          <w:jc w:val="center"/>
        </w:trPr>
        <w:tc>
          <w:tcPr>
            <w:tcW w:w="1181" w:type="dxa"/>
            <w:vMerge w:val="restart"/>
          </w:tcPr>
          <w:p w14:paraId="39B3295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22" w:type="dxa"/>
          </w:tcPr>
          <w:p w14:paraId="29450436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Logaritmo (TP 8)</w:t>
            </w:r>
          </w:p>
        </w:tc>
        <w:tc>
          <w:tcPr>
            <w:tcW w:w="3853" w:type="dxa"/>
            <w:gridSpan w:val="4"/>
            <w:vMerge/>
          </w:tcPr>
          <w:p w14:paraId="57BF58C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E4108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A8BEB4D" w14:textId="77777777" w:rsidTr="002C7AE6">
        <w:trPr>
          <w:jc w:val="center"/>
        </w:trPr>
        <w:tc>
          <w:tcPr>
            <w:tcW w:w="1181" w:type="dxa"/>
            <w:vMerge/>
          </w:tcPr>
          <w:p w14:paraId="023BAC9F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465A08DB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Logaritmo (TP 8)</w:t>
            </w:r>
          </w:p>
        </w:tc>
        <w:tc>
          <w:tcPr>
            <w:tcW w:w="3853" w:type="dxa"/>
            <w:gridSpan w:val="4"/>
            <w:vMerge/>
          </w:tcPr>
          <w:p w14:paraId="0712A32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93D9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6CF596A6" w14:textId="77777777" w:rsidTr="002C7AE6">
        <w:trPr>
          <w:jc w:val="center"/>
        </w:trPr>
        <w:tc>
          <w:tcPr>
            <w:tcW w:w="1181" w:type="dxa"/>
            <w:vMerge w:val="restart"/>
          </w:tcPr>
          <w:p w14:paraId="34CE93C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2" w:type="dxa"/>
          </w:tcPr>
          <w:p w14:paraId="74074873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Métodos de integración (TP 9)</w:t>
            </w:r>
          </w:p>
        </w:tc>
        <w:tc>
          <w:tcPr>
            <w:tcW w:w="3853" w:type="dxa"/>
            <w:gridSpan w:val="4"/>
            <w:vMerge/>
          </w:tcPr>
          <w:p w14:paraId="56734ED9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A4CA67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CDE6A0B" w14:textId="77777777" w:rsidTr="002C7AE6">
        <w:trPr>
          <w:jc w:val="center"/>
        </w:trPr>
        <w:tc>
          <w:tcPr>
            <w:tcW w:w="1181" w:type="dxa"/>
            <w:vMerge/>
          </w:tcPr>
          <w:p w14:paraId="24A15837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5CC1FDD6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Métodos de integración (TP 9)</w:t>
            </w:r>
          </w:p>
        </w:tc>
        <w:tc>
          <w:tcPr>
            <w:tcW w:w="3853" w:type="dxa"/>
            <w:gridSpan w:val="4"/>
            <w:vMerge/>
          </w:tcPr>
          <w:p w14:paraId="1933DC0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BBCFF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185D57E4" w14:textId="77777777" w:rsidTr="002C7AE6">
        <w:trPr>
          <w:jc w:val="center"/>
        </w:trPr>
        <w:tc>
          <w:tcPr>
            <w:tcW w:w="1181" w:type="dxa"/>
            <w:vMerge w:val="restart"/>
          </w:tcPr>
          <w:p w14:paraId="4B96CE95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22" w:type="dxa"/>
          </w:tcPr>
          <w:p w14:paraId="738018DF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Funciones Inversas (TP 10)</w:t>
            </w:r>
          </w:p>
        </w:tc>
        <w:tc>
          <w:tcPr>
            <w:tcW w:w="3853" w:type="dxa"/>
            <w:gridSpan w:val="4"/>
            <w:vMerge/>
          </w:tcPr>
          <w:p w14:paraId="14470EB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0B2A2B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671B525" w14:textId="77777777" w:rsidTr="002C7AE6">
        <w:trPr>
          <w:jc w:val="center"/>
        </w:trPr>
        <w:tc>
          <w:tcPr>
            <w:tcW w:w="1181" w:type="dxa"/>
            <w:vMerge/>
          </w:tcPr>
          <w:p w14:paraId="5001760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</w:tcPr>
          <w:p w14:paraId="6318FCB2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Funciones Inversas (TP 10)</w:t>
            </w:r>
          </w:p>
        </w:tc>
        <w:tc>
          <w:tcPr>
            <w:tcW w:w="3853" w:type="dxa"/>
            <w:gridSpan w:val="4"/>
            <w:vMerge/>
          </w:tcPr>
          <w:p w14:paraId="50A32DED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25C13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3EFBAD9" w14:textId="77777777" w:rsidTr="002C7AE6">
        <w:trPr>
          <w:jc w:val="center"/>
        </w:trPr>
        <w:tc>
          <w:tcPr>
            <w:tcW w:w="1181" w:type="dxa"/>
            <w:vMerge w:val="restart"/>
          </w:tcPr>
          <w:p w14:paraId="533F0A55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22" w:type="dxa"/>
            <w:vAlign w:val="bottom"/>
          </w:tcPr>
          <w:p w14:paraId="347C3A11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A4D30">
              <w:rPr>
                <w:sz w:val="24"/>
                <w:szCs w:val="24"/>
              </w:rPr>
              <w:t>Feriado</w:t>
            </w:r>
          </w:p>
        </w:tc>
        <w:tc>
          <w:tcPr>
            <w:tcW w:w="3853" w:type="dxa"/>
            <w:gridSpan w:val="4"/>
            <w:vMerge/>
          </w:tcPr>
          <w:p w14:paraId="1CCC7A31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785F5F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3C7873F" w14:textId="77777777" w:rsidTr="002C7AE6">
        <w:trPr>
          <w:jc w:val="center"/>
        </w:trPr>
        <w:tc>
          <w:tcPr>
            <w:tcW w:w="1181" w:type="dxa"/>
            <w:vMerge/>
          </w:tcPr>
          <w:p w14:paraId="1EDFC9B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  <w:vAlign w:val="bottom"/>
          </w:tcPr>
          <w:p w14:paraId="0A4A0B69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Regla de L´Hopital (TP 11). Alguna actividad sobre integrales.</w:t>
            </w:r>
          </w:p>
        </w:tc>
        <w:tc>
          <w:tcPr>
            <w:tcW w:w="3853" w:type="dxa"/>
            <w:gridSpan w:val="4"/>
            <w:vMerge/>
          </w:tcPr>
          <w:p w14:paraId="55A468C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54658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0649A173" w14:textId="77777777" w:rsidTr="002C7AE6">
        <w:trPr>
          <w:jc w:val="center"/>
        </w:trPr>
        <w:tc>
          <w:tcPr>
            <w:tcW w:w="1181" w:type="dxa"/>
            <w:vMerge w:val="restart"/>
          </w:tcPr>
          <w:p w14:paraId="189C2CE4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22" w:type="dxa"/>
            <w:vAlign w:val="bottom"/>
          </w:tcPr>
          <w:p w14:paraId="3A72F8BA" w14:textId="77777777" w:rsidR="00BD107C" w:rsidRPr="005A4D30" w:rsidRDefault="00BD107C" w:rsidP="005A4D30">
            <w:pPr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5A4D30">
              <w:rPr>
                <w:sz w:val="24"/>
                <w:szCs w:val="24"/>
                <w:lang w:val="es-ES_tradnl"/>
              </w:rPr>
              <w:t>Regla de L´Hopital (TP 11). Repaso.</w:t>
            </w:r>
          </w:p>
        </w:tc>
        <w:tc>
          <w:tcPr>
            <w:tcW w:w="3853" w:type="dxa"/>
            <w:gridSpan w:val="4"/>
            <w:vMerge/>
          </w:tcPr>
          <w:p w14:paraId="67BCBF8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B79BA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107C" w:rsidRPr="005A4D30" w14:paraId="12EA518D" w14:textId="77777777" w:rsidTr="002C7AE6">
        <w:trPr>
          <w:jc w:val="center"/>
        </w:trPr>
        <w:tc>
          <w:tcPr>
            <w:tcW w:w="1181" w:type="dxa"/>
            <w:vMerge/>
          </w:tcPr>
          <w:p w14:paraId="51C37A30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22" w:type="dxa"/>
            <w:vAlign w:val="bottom"/>
          </w:tcPr>
          <w:p w14:paraId="5333733B" w14:textId="77777777" w:rsidR="00BD107C" w:rsidRPr="005A4D30" w:rsidRDefault="00BD107C" w:rsidP="005A4D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4D30">
              <w:rPr>
                <w:b/>
                <w:sz w:val="24"/>
                <w:szCs w:val="24"/>
                <w:lang w:val="es-ES_tradnl"/>
              </w:rPr>
              <w:t>2do Parcial.</w:t>
            </w:r>
            <w:r w:rsidRPr="005A4D30">
              <w:rPr>
                <w:b/>
                <w:sz w:val="24"/>
                <w:szCs w:val="24"/>
              </w:rPr>
              <w:t xml:space="preserve"> </w:t>
            </w:r>
            <w:r w:rsidRPr="005A4D30">
              <w:rPr>
                <w:b/>
                <w:sz w:val="24"/>
                <w:szCs w:val="24"/>
                <w:lang w:val="es-ES_tradnl"/>
              </w:rPr>
              <w:t>Miércoles 29 de junio</w:t>
            </w:r>
          </w:p>
        </w:tc>
        <w:tc>
          <w:tcPr>
            <w:tcW w:w="3853" w:type="dxa"/>
            <w:gridSpan w:val="4"/>
            <w:vMerge/>
          </w:tcPr>
          <w:p w14:paraId="77D87892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66696" w14:textId="77777777" w:rsidR="00BD107C" w:rsidRPr="005A4D30" w:rsidRDefault="00BD107C" w:rsidP="005A4D30">
            <w:pPr>
              <w:spacing w:line="276" w:lineRule="auto"/>
              <w:jc w:val="both"/>
              <w:rPr>
                <w:b/>
                <w:sz w:val="24"/>
                <w:szCs w:val="24"/>
                <w:lang w:val="es-ES_tradnl"/>
              </w:rPr>
            </w:pPr>
            <w:r w:rsidRPr="005A4D30">
              <w:rPr>
                <w:b/>
                <w:sz w:val="24"/>
                <w:szCs w:val="24"/>
                <w:lang w:val="es-ES_tradnl"/>
              </w:rPr>
              <w:t>2do Parcial</w:t>
            </w:r>
          </w:p>
        </w:tc>
      </w:tr>
      <w:tr w:rsidR="00BD107C" w:rsidRPr="005A4D30" w14:paraId="149F6FE6" w14:textId="77777777" w:rsidTr="002C7AE6">
        <w:trPr>
          <w:trHeight w:val="552"/>
          <w:jc w:val="center"/>
        </w:trPr>
        <w:tc>
          <w:tcPr>
            <w:tcW w:w="1181" w:type="dxa"/>
          </w:tcPr>
          <w:p w14:paraId="42474585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22" w:type="dxa"/>
            <w:vAlign w:val="bottom"/>
          </w:tcPr>
          <w:p w14:paraId="4342DB1B" w14:textId="77777777" w:rsidR="00BD107C" w:rsidRPr="005A4D30" w:rsidRDefault="00BD107C" w:rsidP="005A4D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4D30">
              <w:rPr>
                <w:b/>
                <w:sz w:val="24"/>
                <w:szCs w:val="24"/>
              </w:rPr>
              <w:t>Semana de recuperatorios</w:t>
            </w:r>
          </w:p>
        </w:tc>
        <w:tc>
          <w:tcPr>
            <w:tcW w:w="3853" w:type="dxa"/>
            <w:gridSpan w:val="4"/>
            <w:vMerge/>
          </w:tcPr>
          <w:p w14:paraId="76DC61D6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A2566F" w14:textId="77777777" w:rsidR="00BD107C" w:rsidRPr="005A4D30" w:rsidRDefault="00BD107C" w:rsidP="005A4D30">
            <w:pPr>
              <w:spacing w:line="276" w:lineRule="auto"/>
              <w:jc w:val="both"/>
              <w:rPr>
                <w:b/>
                <w:sz w:val="24"/>
                <w:szCs w:val="24"/>
                <w:lang w:val="es-ES_tradnl"/>
              </w:rPr>
            </w:pPr>
            <w:r w:rsidRPr="005A4D30">
              <w:rPr>
                <w:b/>
                <w:sz w:val="24"/>
                <w:szCs w:val="24"/>
                <w:lang w:val="es-ES_tradnl"/>
              </w:rPr>
              <w:t>Recupera</w:t>
            </w:r>
          </w:p>
          <w:p w14:paraId="11DADEBB" w14:textId="77777777" w:rsidR="00BD107C" w:rsidRPr="005A4D30" w:rsidRDefault="00BD107C" w:rsidP="005A4D30">
            <w:pPr>
              <w:spacing w:line="276" w:lineRule="auto"/>
              <w:jc w:val="both"/>
              <w:rPr>
                <w:b/>
                <w:sz w:val="24"/>
                <w:szCs w:val="24"/>
                <w:lang w:val="es-ES_tradnl"/>
              </w:rPr>
            </w:pPr>
            <w:r w:rsidRPr="005A4D30">
              <w:rPr>
                <w:b/>
                <w:sz w:val="24"/>
                <w:szCs w:val="24"/>
                <w:lang w:val="es-ES_tradnl"/>
              </w:rPr>
              <w:t>torios</w:t>
            </w:r>
          </w:p>
        </w:tc>
      </w:tr>
      <w:tr w:rsidR="00BD107C" w:rsidRPr="005A4D30" w14:paraId="3937E4A1" w14:textId="77777777" w:rsidTr="002C7AE6">
        <w:trPr>
          <w:trHeight w:val="526"/>
          <w:jc w:val="center"/>
        </w:trPr>
        <w:tc>
          <w:tcPr>
            <w:tcW w:w="1181" w:type="dxa"/>
          </w:tcPr>
          <w:p w14:paraId="4394745D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4D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22" w:type="dxa"/>
            <w:vAlign w:val="bottom"/>
          </w:tcPr>
          <w:p w14:paraId="3140FB43" w14:textId="77777777" w:rsidR="00BD107C" w:rsidRPr="005A4D30" w:rsidRDefault="00BD107C" w:rsidP="005A4D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4D30">
              <w:rPr>
                <w:b/>
                <w:sz w:val="24"/>
                <w:szCs w:val="24"/>
              </w:rPr>
              <w:t>Integrador</w:t>
            </w:r>
          </w:p>
        </w:tc>
        <w:tc>
          <w:tcPr>
            <w:tcW w:w="3853" w:type="dxa"/>
            <w:gridSpan w:val="4"/>
            <w:vMerge/>
          </w:tcPr>
          <w:p w14:paraId="24F40D43" w14:textId="77777777" w:rsidR="00BD107C" w:rsidRPr="005A4D30" w:rsidRDefault="00BD107C" w:rsidP="005A4D3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D879A" w14:textId="77777777" w:rsidR="00BD107C" w:rsidRPr="005A4D30" w:rsidRDefault="00BD107C" w:rsidP="005A4D30">
            <w:pPr>
              <w:spacing w:line="276" w:lineRule="auto"/>
              <w:jc w:val="both"/>
              <w:rPr>
                <w:b/>
                <w:sz w:val="24"/>
                <w:szCs w:val="24"/>
                <w:lang w:val="es-ES_tradnl"/>
              </w:rPr>
            </w:pPr>
            <w:r w:rsidRPr="005A4D30">
              <w:rPr>
                <w:b/>
                <w:sz w:val="24"/>
                <w:szCs w:val="24"/>
                <w:lang w:val="es-ES_tradnl"/>
              </w:rPr>
              <w:t>Integrador</w:t>
            </w:r>
          </w:p>
        </w:tc>
      </w:tr>
    </w:tbl>
    <w:p w14:paraId="304ACB7B" w14:textId="77777777" w:rsidR="00FB6A99" w:rsidRPr="005A4D30" w:rsidRDefault="00FB6A99" w:rsidP="005A4D30">
      <w:pPr>
        <w:spacing w:line="276" w:lineRule="auto"/>
        <w:jc w:val="both"/>
        <w:rPr>
          <w:b/>
          <w:sz w:val="24"/>
          <w:szCs w:val="24"/>
        </w:rPr>
      </w:pPr>
    </w:p>
    <w:p w14:paraId="406D031A" w14:textId="77777777" w:rsidR="004A14F0" w:rsidRPr="005A4D30" w:rsidRDefault="004A14F0" w:rsidP="005A4D30">
      <w:pPr>
        <w:spacing w:line="276" w:lineRule="auto"/>
        <w:jc w:val="both"/>
        <w:rPr>
          <w:sz w:val="24"/>
          <w:szCs w:val="24"/>
        </w:rPr>
      </w:pPr>
    </w:p>
    <w:sectPr w:rsidR="004A14F0" w:rsidRPr="005A4D30" w:rsidSect="004A416D">
      <w:pgSz w:w="15840" w:h="12240" w:orient="landscape"/>
      <w:pgMar w:top="2890" w:right="1418" w:bottom="170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F96C" w14:textId="77777777" w:rsidR="00A96004" w:rsidRDefault="00A96004" w:rsidP="00FB6A99">
      <w:r>
        <w:separator/>
      </w:r>
    </w:p>
  </w:endnote>
  <w:endnote w:type="continuationSeparator" w:id="0">
    <w:p w14:paraId="2B56EF15" w14:textId="77777777" w:rsidR="00A96004" w:rsidRDefault="00A96004" w:rsidP="00FB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B96" w14:textId="77777777" w:rsidR="004A416D" w:rsidRDefault="004A41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740F" w14:textId="77777777" w:rsidR="004A416D" w:rsidRDefault="004A41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7777" w14:textId="77777777" w:rsidR="004A416D" w:rsidRDefault="004A4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F5EF" w14:textId="77777777" w:rsidR="00A96004" w:rsidRDefault="00A96004" w:rsidP="00FB6A99">
      <w:r>
        <w:separator/>
      </w:r>
    </w:p>
  </w:footnote>
  <w:footnote w:type="continuationSeparator" w:id="0">
    <w:p w14:paraId="7EC13272" w14:textId="77777777" w:rsidR="00A96004" w:rsidRDefault="00A96004" w:rsidP="00FB6A99">
      <w:r>
        <w:continuationSeparator/>
      </w:r>
    </w:p>
  </w:footnote>
  <w:footnote w:id="1">
    <w:p w14:paraId="235082FE" w14:textId="5582501D" w:rsidR="00416DF1" w:rsidRPr="00416DF1" w:rsidRDefault="00416DF1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En plan vigente, Res CS N° 125/19. Para el plan Res CS N° 277/11, pertenece al Núcleo Básico. Para el Plan Res CS N° 179/03 pertenece al Núcleo Básico Obligato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710E" w14:textId="77777777" w:rsidR="004A416D" w:rsidRDefault="004A41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FE00" w14:textId="77777777" w:rsidR="004A416D" w:rsidRDefault="004A41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A8C7" w14:textId="77777777" w:rsidR="004A416D" w:rsidRDefault="004A41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7A11"/>
    <w:multiLevelType w:val="multilevel"/>
    <w:tmpl w:val="7FCA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487"/>
    <w:multiLevelType w:val="hybridMultilevel"/>
    <w:tmpl w:val="3B548BF2"/>
    <w:lvl w:ilvl="0" w:tplc="F35EE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45D1"/>
    <w:multiLevelType w:val="hybridMultilevel"/>
    <w:tmpl w:val="6B842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6C38"/>
    <w:multiLevelType w:val="multilevel"/>
    <w:tmpl w:val="D8D2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E2045"/>
    <w:multiLevelType w:val="hybridMultilevel"/>
    <w:tmpl w:val="43B83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92238"/>
    <w:multiLevelType w:val="multilevel"/>
    <w:tmpl w:val="F3E6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9124F"/>
    <w:multiLevelType w:val="multilevel"/>
    <w:tmpl w:val="345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E1"/>
    <w:rsid w:val="00046A75"/>
    <w:rsid w:val="000550DA"/>
    <w:rsid w:val="00075F72"/>
    <w:rsid w:val="0008014F"/>
    <w:rsid w:val="00084C15"/>
    <w:rsid w:val="000C13EE"/>
    <w:rsid w:val="000C7630"/>
    <w:rsid w:val="000E1718"/>
    <w:rsid w:val="00102B79"/>
    <w:rsid w:val="00141BB6"/>
    <w:rsid w:val="001C1CB5"/>
    <w:rsid w:val="001C4ACF"/>
    <w:rsid w:val="001F73A9"/>
    <w:rsid w:val="002165A1"/>
    <w:rsid w:val="002862A5"/>
    <w:rsid w:val="002A4D9A"/>
    <w:rsid w:val="002F4FBE"/>
    <w:rsid w:val="00364CCE"/>
    <w:rsid w:val="00380608"/>
    <w:rsid w:val="003820B1"/>
    <w:rsid w:val="00386FF2"/>
    <w:rsid w:val="00394731"/>
    <w:rsid w:val="003A44AC"/>
    <w:rsid w:val="003B0249"/>
    <w:rsid w:val="003D3A39"/>
    <w:rsid w:val="003E5B44"/>
    <w:rsid w:val="00404DC4"/>
    <w:rsid w:val="00416DF1"/>
    <w:rsid w:val="0045068D"/>
    <w:rsid w:val="004560F7"/>
    <w:rsid w:val="00461771"/>
    <w:rsid w:val="004A14F0"/>
    <w:rsid w:val="004A416D"/>
    <w:rsid w:val="004B0D5F"/>
    <w:rsid w:val="004B5FB3"/>
    <w:rsid w:val="00503511"/>
    <w:rsid w:val="00506CCB"/>
    <w:rsid w:val="0052150C"/>
    <w:rsid w:val="00524AD2"/>
    <w:rsid w:val="00535EC9"/>
    <w:rsid w:val="0053664F"/>
    <w:rsid w:val="0058337A"/>
    <w:rsid w:val="005A4D30"/>
    <w:rsid w:val="005B7CE3"/>
    <w:rsid w:val="005F684D"/>
    <w:rsid w:val="006016B6"/>
    <w:rsid w:val="00620DE1"/>
    <w:rsid w:val="00641399"/>
    <w:rsid w:val="006532BD"/>
    <w:rsid w:val="00686CDF"/>
    <w:rsid w:val="006B6066"/>
    <w:rsid w:val="006D1B4D"/>
    <w:rsid w:val="006E0349"/>
    <w:rsid w:val="0070647D"/>
    <w:rsid w:val="00720A1E"/>
    <w:rsid w:val="0072238E"/>
    <w:rsid w:val="00727A59"/>
    <w:rsid w:val="007511F8"/>
    <w:rsid w:val="00756B23"/>
    <w:rsid w:val="007573AF"/>
    <w:rsid w:val="00763447"/>
    <w:rsid w:val="00790853"/>
    <w:rsid w:val="00803EB9"/>
    <w:rsid w:val="00804F17"/>
    <w:rsid w:val="00825CAC"/>
    <w:rsid w:val="00830A97"/>
    <w:rsid w:val="0087765F"/>
    <w:rsid w:val="008A3403"/>
    <w:rsid w:val="008B661B"/>
    <w:rsid w:val="008D091E"/>
    <w:rsid w:val="00907D32"/>
    <w:rsid w:val="00962084"/>
    <w:rsid w:val="00962CE1"/>
    <w:rsid w:val="00966E07"/>
    <w:rsid w:val="00984B70"/>
    <w:rsid w:val="00986F68"/>
    <w:rsid w:val="009C7BAE"/>
    <w:rsid w:val="009F6A1D"/>
    <w:rsid w:val="00A04233"/>
    <w:rsid w:val="00A04F86"/>
    <w:rsid w:val="00A72D86"/>
    <w:rsid w:val="00A808B4"/>
    <w:rsid w:val="00A83808"/>
    <w:rsid w:val="00A96004"/>
    <w:rsid w:val="00AA51BC"/>
    <w:rsid w:val="00AD4F14"/>
    <w:rsid w:val="00AE31DD"/>
    <w:rsid w:val="00AE4CC3"/>
    <w:rsid w:val="00AE76C3"/>
    <w:rsid w:val="00B005A0"/>
    <w:rsid w:val="00B02AF1"/>
    <w:rsid w:val="00B26D5D"/>
    <w:rsid w:val="00B65725"/>
    <w:rsid w:val="00B6627C"/>
    <w:rsid w:val="00BD107C"/>
    <w:rsid w:val="00BE5B18"/>
    <w:rsid w:val="00C11A07"/>
    <w:rsid w:val="00C23049"/>
    <w:rsid w:val="00CA7B8F"/>
    <w:rsid w:val="00CE6E4F"/>
    <w:rsid w:val="00D00713"/>
    <w:rsid w:val="00D00B37"/>
    <w:rsid w:val="00D1212A"/>
    <w:rsid w:val="00D13B76"/>
    <w:rsid w:val="00D57E84"/>
    <w:rsid w:val="00D67CC0"/>
    <w:rsid w:val="00D75FDD"/>
    <w:rsid w:val="00DC111F"/>
    <w:rsid w:val="00DC49E8"/>
    <w:rsid w:val="00E14180"/>
    <w:rsid w:val="00E14DB8"/>
    <w:rsid w:val="00E177DD"/>
    <w:rsid w:val="00E32F1D"/>
    <w:rsid w:val="00EE3EC3"/>
    <w:rsid w:val="00EF2C27"/>
    <w:rsid w:val="00F2703B"/>
    <w:rsid w:val="00F3046D"/>
    <w:rsid w:val="00F333AE"/>
    <w:rsid w:val="00F37856"/>
    <w:rsid w:val="00F501B4"/>
    <w:rsid w:val="00F56956"/>
    <w:rsid w:val="00F75095"/>
    <w:rsid w:val="00F8423A"/>
    <w:rsid w:val="00F8651D"/>
    <w:rsid w:val="00F906F0"/>
    <w:rsid w:val="00F96681"/>
    <w:rsid w:val="00FB6A99"/>
    <w:rsid w:val="00FE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39C77"/>
  <w15:docId w15:val="{77B778D2-12F6-408C-970D-236C8E5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E1"/>
    <w:pPr>
      <w:spacing w:after="0" w:line="240" w:lineRule="auto"/>
    </w:pPr>
    <w:rPr>
      <w:rFonts w:ascii="Arial" w:eastAsia="Times New Roman" w:hAnsi="Arial" w:cs="Arial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6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6A99"/>
    <w:rPr>
      <w:rFonts w:ascii="Arial" w:eastAsia="Times New Roman" w:hAnsi="Arial" w:cs="Arial"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6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A99"/>
    <w:rPr>
      <w:rFonts w:ascii="Arial" w:eastAsia="Times New Roman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005A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6D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6DF1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16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FB30-BFC2-4CA8-908E-F7DE825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 y Lu</dc:creator>
  <cp:lastModifiedBy> </cp:lastModifiedBy>
  <cp:revision>13</cp:revision>
  <dcterms:created xsi:type="dcterms:W3CDTF">2018-05-31T22:01:00Z</dcterms:created>
  <dcterms:modified xsi:type="dcterms:W3CDTF">2021-05-24T16:42:00Z</dcterms:modified>
</cp:coreProperties>
</file>